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609C" w14:textId="056DE797" w:rsidR="00343BD4" w:rsidRPr="0023156C" w:rsidRDefault="006116C6" w:rsidP="006116C6">
      <w:pPr>
        <w:pStyle w:val="NoSpacing"/>
        <w:jc w:val="both"/>
        <w:rPr>
          <w:rStyle w:val="apple-style-span"/>
        </w:rPr>
      </w:pPr>
      <w:bookmarkStart w:id="0" w:name="_Hlk9003305"/>
      <w:r w:rsidRPr="006116C6">
        <w:rPr>
          <w:rFonts w:ascii="Calibri" w:hAnsi="Calibri" w:cs="Calibri"/>
          <w:b/>
          <w:sz w:val="22"/>
          <w:szCs w:val="22"/>
        </w:rPr>
        <w:t xml:space="preserve">PROFESSIONAL </w:t>
      </w:r>
      <w:r w:rsidR="00072519" w:rsidRPr="006116C6">
        <w:rPr>
          <w:rFonts w:ascii="Calibri" w:hAnsi="Calibri" w:cs="Calibri"/>
          <w:b/>
          <w:sz w:val="22"/>
          <w:szCs w:val="22"/>
        </w:rPr>
        <w:t>SUMMARY</w:t>
      </w:r>
      <w:r w:rsidR="00072519">
        <w:rPr>
          <w:rFonts w:ascii="Calibri" w:hAnsi="Calibri" w:cs="Calibri"/>
          <w:b/>
          <w:sz w:val="22"/>
          <w:szCs w:val="22"/>
        </w:rPr>
        <w:t>:</w:t>
      </w:r>
    </w:p>
    <w:p w14:paraId="43270A16" w14:textId="77777777" w:rsidR="006116C6" w:rsidRPr="006116C6" w:rsidRDefault="006116C6" w:rsidP="006116C6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</w:p>
    <w:bookmarkEnd w:id="0"/>
    <w:p w14:paraId="455E3E0D" w14:textId="790711CA" w:rsidR="00F10946" w:rsidRDefault="00F10946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10946">
        <w:rPr>
          <w:rFonts w:cs="Calibri"/>
        </w:rPr>
        <w:t xml:space="preserve">With approximately 9 years of </w:t>
      </w:r>
      <w:r w:rsidR="004A6987" w:rsidRPr="00F10946">
        <w:rPr>
          <w:rFonts w:cs="Calibri"/>
        </w:rPr>
        <w:t>direct</w:t>
      </w:r>
      <w:r w:rsidRPr="00F10946">
        <w:rPr>
          <w:rFonts w:cs="Calibri"/>
        </w:rPr>
        <w:t xml:space="preserve"> experience in the networking domain, I am a CCNA-certified engineer specializing in routing and switching technologies. My expertise includes system design, implementation, and troubleshooting of complex network infrastructures. I have worked extensively with high-end routers such as Cisco ISR series (1921, 1941, 2900, ISR 4461, NCS 520) and switches including Catalyst 2960, 3560, 3650, 3750, 3850, 4500, 9200, 9300, and 6500.</w:t>
      </w:r>
    </w:p>
    <w:p w14:paraId="07DD15DD" w14:textId="30476E5D" w:rsidR="002E0262" w:rsidRDefault="002E0262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E0262">
        <w:rPr>
          <w:rFonts w:cs="Calibri"/>
        </w:rPr>
        <w:t>Configured, deployed, and maintained Palo Alto next-generation firewalls (PA-Series and VM-Series) across on-premise data centers and cloud environments (Azure, AWS), ensuring scalable and secure network perimeter defenses.</w:t>
      </w:r>
    </w:p>
    <w:p w14:paraId="57BCE260" w14:textId="1AEF97C1" w:rsidR="003B29BA" w:rsidRDefault="003B29BA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3B29BA">
        <w:rPr>
          <w:rFonts w:cs="Calibri"/>
        </w:rPr>
        <w:t>Extensive hands-on experience with a wide range of networking and cloud technologies, including Cisco IOS/NX-OS, VMware NSX-T and VeloCloud, AWS (VPC, Direct Connect), Azure (VNets, ExpressRoute, Bicep, DNS), Google Cloud (Interconnect, Cloud DNS), Infrastructure as Code tools such as Terraform, CloudFormation, and Ansible, as well as CI/CD pipelines using GitHub Actions and Azure DevOps.</w:t>
      </w:r>
    </w:p>
    <w:p w14:paraId="25D46C3B" w14:textId="4F7C7C77" w:rsidR="003D4595" w:rsidRDefault="003D4595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3D4595">
        <w:rPr>
          <w:rFonts w:cs="Calibri"/>
        </w:rPr>
        <w:t>Expertise in Networking, Security, Wireless, Cloud, and Automation: Proficient in BGP, OSPF, EIGRP, MPLS, VRF, VSS/VPC for advanced routing and network segmentation; skilled in Palo Alto NGFW, IPS/IDS, SSL Decryption, and URL Filtering for enterprise security; experienced with Cisco ISE and Wireless LAN Controllers for NAC and wireless optimization; adept in AWS VPCs, Direct Connect, and Multi-Cloud (Azure, GCP) for hybrid cloud networking; automation-driven with Python and PowerShell to streamline network operations; and well-versed in HSRP, VRRP, GLBP, and F5 Load Balancing for high availability and redundancy.</w:t>
      </w:r>
    </w:p>
    <w:p w14:paraId="794E402A" w14:textId="60AEFF05" w:rsidR="006862A3" w:rsidRDefault="006862A3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6862A3">
        <w:rPr>
          <w:rFonts w:cs="Calibri"/>
        </w:rPr>
        <w:t>Designed Cisco ACI fabric for multi-tenant data centers using EPGs, contracts, and VXLAN, enabling automated security policies and 40% faster application deployment.</w:t>
      </w:r>
    </w:p>
    <w:p w14:paraId="5C6B76E0" w14:textId="48403F1B" w:rsidR="003B29BA" w:rsidRDefault="003B29BA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3B29BA">
        <w:rPr>
          <w:rFonts w:cs="Calibri"/>
        </w:rPr>
        <w:t>Strong proficiency in network security and performance tools, including Palo Alto, Fortinet, Wireshark, SolarWinds, Splunk, NetFlow analyzers, and cloud monitoring platforms like CloudWatch, Azure Monitor, and GCP Operations Suite.</w:t>
      </w:r>
    </w:p>
    <w:p w14:paraId="2642774F" w14:textId="2AB81ADC" w:rsidR="00F515A3" w:rsidRDefault="00F515A3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515A3">
        <w:rPr>
          <w:rFonts w:cs="Calibri"/>
        </w:rPr>
        <w:t>Designed SD-WAN solutions (VMware VeloCloud, Cisco Viptela) for 100+ sites, optimizing application performance with dynamic path selection and reducing MPLS costs by 40%.</w:t>
      </w:r>
    </w:p>
    <w:p w14:paraId="0A708E3B" w14:textId="7541E854" w:rsidR="00B86D1E" w:rsidRDefault="00B86D1E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B86D1E">
        <w:rPr>
          <w:rFonts w:cs="Calibri"/>
        </w:rPr>
        <w:t>Designed and deployed Cisco Meraki SD-WAN, wireless (MR), and switching (MS) solutions for 100+ sites, leveraging cloud-managed dashboards for zero-touch provisioning and centralized policy enforcement.</w:t>
      </w:r>
    </w:p>
    <w:p w14:paraId="02B063F6" w14:textId="2269A732" w:rsidR="00770F1E" w:rsidRDefault="00770F1E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770F1E">
        <w:rPr>
          <w:rFonts w:cs="Calibri"/>
        </w:rPr>
        <w:t>Expertise in F5 BIG-IP LTM/GTM for global application delivery, including advanced iRules scripting, SSL offloading, and DNS load balancing to ensure 99.99% uptime for critical services.</w:t>
      </w:r>
    </w:p>
    <w:p w14:paraId="28DFDBE6" w14:textId="5A1FDB4A" w:rsidR="00167296" w:rsidRDefault="00167296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67296">
        <w:rPr>
          <w:rFonts w:cs="Calibri"/>
        </w:rPr>
        <w:t>Proficient in Juniper MX/EX/QFX series for high-performance routing/switching, including Junos OS automation and EVPN-VXLAN fabric design</w:t>
      </w:r>
    </w:p>
    <w:p w14:paraId="26380FB6" w14:textId="77669068" w:rsidR="00CF1CAF" w:rsidRDefault="00CF1CAF" w:rsidP="00CF1CAF">
      <w:pPr>
        <w:pStyle w:val="NoSpacing"/>
        <w:numPr>
          <w:ilvl w:val="0"/>
          <w:numId w:val="2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F1CAF">
        <w:rPr>
          <w:rFonts w:ascii="Calibri" w:hAnsi="Calibri" w:cs="Calibri"/>
          <w:sz w:val="22"/>
          <w:szCs w:val="22"/>
        </w:rPr>
        <w:t>Designed SDN solutions (Cisco ACI, VMware NSX-T) for policy-driven automation, enabling micro-segmentation and cloud-like agility in on-prem data centers.</w:t>
      </w:r>
    </w:p>
    <w:p w14:paraId="006AFD90" w14:textId="0E8B0FBE" w:rsidR="00CF1CAF" w:rsidRPr="00CF1CAF" w:rsidRDefault="00BE3ACD" w:rsidP="00CF1CAF">
      <w:pPr>
        <w:pStyle w:val="NoSpacing"/>
        <w:numPr>
          <w:ilvl w:val="0"/>
          <w:numId w:val="2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E3ACD">
        <w:rPr>
          <w:rFonts w:ascii="Calibri" w:hAnsi="Calibri" w:cs="Calibri"/>
          <w:sz w:val="22"/>
          <w:szCs w:val="22"/>
        </w:rPr>
        <w:t>Designed and deployed Arista 7000/7200/7500 series switches with VXLAN/EVPN for scalable data center fabrics, achieving 10µs latency for high-frequency trading environments.</w:t>
      </w:r>
    </w:p>
    <w:p w14:paraId="736CBEA4" w14:textId="782A6C21" w:rsidR="00F515A3" w:rsidRDefault="00F515A3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515A3">
        <w:rPr>
          <w:rFonts w:cs="Calibri"/>
        </w:rPr>
        <w:t>Expertise in designing and troubleshooting IPSec VPN tunnels (Site-to-Site, DMVPN) for secure hybrid cloud connectivity, ensuring AES-256 encryption and compliance with HIPAA/PCI DSS standards.</w:t>
      </w:r>
    </w:p>
    <w:p w14:paraId="08B0A0C8" w14:textId="66AEFFF8" w:rsidR="002E0262" w:rsidRDefault="002E0262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E0262">
        <w:rPr>
          <w:rFonts w:cs="Calibri"/>
        </w:rPr>
        <w:t>Configured GlobalProtect VPN with multi-factor authentication (MFA) for secure remote user access, ensuring encrypted tunnels, posture checks, and role-based access aligned with Zero Trust Network Access (ZTNA) principles.</w:t>
      </w:r>
    </w:p>
    <w:p w14:paraId="0B69DA72" w14:textId="214B95A4" w:rsidR="004510C9" w:rsidRDefault="004510C9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510C9">
        <w:rPr>
          <w:rFonts w:cs="Calibri"/>
        </w:rPr>
        <w:t>Architected Cisco DNA Center deployments for intent-based networking (IBN), automating device provisioning, segmentation, and policy enforcement across 500+ switches/routers.</w:t>
      </w:r>
    </w:p>
    <w:p w14:paraId="670A87AE" w14:textId="4C382037" w:rsidR="005458EA" w:rsidRDefault="005458EA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5458EA">
        <w:rPr>
          <w:rFonts w:cs="Calibri"/>
        </w:rPr>
        <w:t>Designed and deployed Aruba Mobility Master, Controllers, and APs across enterprise environments, optimizing high-density wireless networks for 10,000+ users. Implemented Aruba ClearPass for AAA (RADIUS/TACACS+), device profiling, and dynamic segmentation, ensuring compliance with HIPAA and PCI DSS standards.</w:t>
      </w:r>
    </w:p>
    <w:p w14:paraId="163FE094" w14:textId="5229CAC6" w:rsidR="00C44B4F" w:rsidRDefault="00C44B4F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44B4F">
        <w:rPr>
          <w:rFonts w:cs="Calibri"/>
        </w:rPr>
        <w:lastRenderedPageBreak/>
        <w:t>Mapped firewall rules to compliance requirements such as HIPAA, PCI DSS, and NIST 800-53.</w:t>
      </w:r>
    </w:p>
    <w:p w14:paraId="3865A1EE" w14:textId="7FCFA87F" w:rsidR="00DA4F33" w:rsidRDefault="00DA4F33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DA4F33">
        <w:rPr>
          <w:rFonts w:cs="Calibri"/>
        </w:rPr>
        <w:t>Extensive experience with Check Point firewalls (R80+, Gaia OS), including Security Gateway clusters, Threat Prevention, and SmartEvent correlation for enterprise threat detection.</w:t>
      </w:r>
    </w:p>
    <w:p w14:paraId="1DE34C48" w14:textId="09EEA042" w:rsidR="00C44B4F" w:rsidRDefault="00C44B4F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44B4F">
        <w:rPr>
          <w:rFonts w:cs="Calibri"/>
        </w:rPr>
        <w:t>Performed root cause analysis on security incidents involving C2 traffic, malware, and suspicious logins.</w:t>
      </w:r>
    </w:p>
    <w:p w14:paraId="718D7C0C" w14:textId="0FB24D62" w:rsidR="00C44B4F" w:rsidRDefault="00C44B4F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44B4F">
        <w:rPr>
          <w:rFonts w:cs="Calibri"/>
        </w:rPr>
        <w:t>Used Panorama log correlation and ACC (Application Command Center) to investigate threat vectors and bandwidth anomalies.</w:t>
      </w:r>
    </w:p>
    <w:p w14:paraId="50FC646A" w14:textId="49F8E810" w:rsidR="00C44B4F" w:rsidRDefault="00C44B4F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44B4F">
        <w:rPr>
          <w:rFonts w:cs="Calibri"/>
        </w:rPr>
        <w:t>Troubleshot GlobalProtect VPN connectivity issues, certificate errors, and DNS resolution failures.</w:t>
      </w:r>
    </w:p>
    <w:p w14:paraId="37B00988" w14:textId="53CDEF41" w:rsidR="00343BD4" w:rsidRDefault="004A6987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6116C6">
        <w:rPr>
          <w:rFonts w:cs="Calibri"/>
        </w:rPr>
        <w:t>Direct</w:t>
      </w:r>
      <w:r w:rsidR="00343BD4" w:rsidRPr="006116C6">
        <w:rPr>
          <w:rFonts w:cs="Calibri"/>
        </w:rPr>
        <w:t xml:space="preserve"> experience of data center environment and implementation of </w:t>
      </w:r>
      <w:r w:rsidR="00343BD4" w:rsidRPr="00F10946">
        <w:rPr>
          <w:rFonts w:cs="Calibri"/>
        </w:rPr>
        <w:t>VPC, VDC</w:t>
      </w:r>
      <w:r w:rsidR="00343BD4" w:rsidRPr="006116C6">
        <w:rPr>
          <w:rFonts w:cs="Calibri"/>
        </w:rPr>
        <w:t xml:space="preserve"> and Fabric path on </w:t>
      </w:r>
      <w:r w:rsidR="00343BD4" w:rsidRPr="00F10946">
        <w:rPr>
          <w:rFonts w:cs="Calibri"/>
        </w:rPr>
        <w:t>Nexus 7K, 5K, &amp; 2K</w:t>
      </w:r>
      <w:r w:rsidR="00343BD4" w:rsidRPr="006116C6">
        <w:rPr>
          <w:rFonts w:cs="Calibri"/>
        </w:rPr>
        <w:t xml:space="preserve"> Switches.</w:t>
      </w:r>
    </w:p>
    <w:p w14:paraId="205CF6C1" w14:textId="77A7FFAC" w:rsidR="003B29BA" w:rsidRDefault="003B29BA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3B29BA">
        <w:rPr>
          <w:rFonts w:cs="Calibri"/>
        </w:rPr>
        <w:t>Monitored cloud network performance using CloudWatch, Azure Monitor, GCP Operations Suite, and NetFlow analyzers.</w:t>
      </w:r>
    </w:p>
    <w:p w14:paraId="6D48F925" w14:textId="35D91FC7" w:rsidR="00402BB5" w:rsidRDefault="00402BB5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402BB5">
        <w:rPr>
          <w:rFonts w:cs="Calibri"/>
        </w:rPr>
        <w:t>Expertise in Citrix NetScaler ADC (MPX/VPX) for load balancing (LB), GSLB, and SSL offloading, optimizing application performance with 99.99% uptime for mission-critical services</w:t>
      </w:r>
    </w:p>
    <w:p w14:paraId="67E97069" w14:textId="3B0E30D4" w:rsidR="00C44B4F" w:rsidRDefault="00C44B4F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44B4F">
        <w:rPr>
          <w:rFonts w:cs="Calibri"/>
        </w:rPr>
        <w:t>Conducted knowledge transfer sessions with internal SOC/NOC teams for firewall policy interpretation.</w:t>
      </w:r>
    </w:p>
    <w:p w14:paraId="5D2A8AC8" w14:textId="4B42C2A6" w:rsidR="00C44B4F" w:rsidRDefault="00C44B4F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44B4F">
        <w:rPr>
          <w:rFonts w:cs="Calibri"/>
        </w:rPr>
        <w:t>Collaborated with DevSecOps, cloud, and endpoint teams to align security enforcement across all surfaces.</w:t>
      </w:r>
    </w:p>
    <w:p w14:paraId="5A1C0534" w14:textId="7FDA09AB" w:rsidR="00031F1B" w:rsidRPr="006116C6" w:rsidRDefault="00031F1B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031F1B">
        <w:rPr>
          <w:rFonts w:cs="Calibri"/>
        </w:rPr>
        <w:t>Extensive experience with Fortinet FortiGate, FortiAnalyzer, FortiManager, FortiAuthe</w:t>
      </w:r>
      <w:r w:rsidR="00CC06B7">
        <w:rPr>
          <w:rFonts w:cs="Calibri"/>
        </w:rPr>
        <w:t>z</w:t>
      </w:r>
      <w:r w:rsidRPr="00031F1B">
        <w:rPr>
          <w:rFonts w:cs="Calibri"/>
        </w:rPr>
        <w:t>nticator, and Security Fabric, as well as Cisco ASA, Firepower (FTD/FMC), IPS/IDS, DMVPN, and Zone-Based Firewall configurations.</w:t>
      </w:r>
    </w:p>
    <w:p w14:paraId="776A6F9C" w14:textId="77777777" w:rsidR="00343BD4" w:rsidRDefault="00343BD4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6116C6">
        <w:rPr>
          <w:rFonts w:cs="Calibri"/>
        </w:rPr>
        <w:t xml:space="preserve">Working experience on various firewalls of different vendors which include </w:t>
      </w:r>
      <w:r w:rsidRPr="00F10946">
        <w:rPr>
          <w:rFonts w:cs="Calibri"/>
        </w:rPr>
        <w:t>Palo Alto</w:t>
      </w:r>
      <w:r w:rsidRPr="006116C6">
        <w:rPr>
          <w:rFonts w:cs="Calibri"/>
        </w:rPr>
        <w:t xml:space="preserve"> PA-5220, PA220 &amp;Panorama and </w:t>
      </w:r>
      <w:r w:rsidRPr="00F10946">
        <w:rPr>
          <w:rFonts w:cs="Calibri"/>
        </w:rPr>
        <w:t>Cisco ASA 5585-X</w:t>
      </w:r>
      <w:r w:rsidRPr="006116C6">
        <w:rPr>
          <w:rFonts w:cs="Calibri"/>
        </w:rPr>
        <w:t>.</w:t>
      </w:r>
    </w:p>
    <w:p w14:paraId="725CDA2E" w14:textId="36EFE025" w:rsidR="00CF7FC5" w:rsidRDefault="00CF7FC5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CF7FC5">
        <w:rPr>
          <w:rFonts w:cs="Calibri"/>
        </w:rPr>
        <w:t>Expertise in Riverbed SteelHead WAN optimization, accelerating application performance by 50%+ through TCP optimization, data deduplication, and QoS policies for global enterprises.</w:t>
      </w:r>
    </w:p>
    <w:p w14:paraId="5DB8C02F" w14:textId="0CA2D1F3" w:rsidR="00B70537" w:rsidRDefault="00B70537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B70537">
        <w:rPr>
          <w:rFonts w:cs="Calibri"/>
        </w:rPr>
        <w:t>Zero Trust &amp; Secure Access (Zscaler ZIA/ZPA, Cisco ISE): Deployed Zscaler Internet Access (ZIA) for SWG policies (URL filtering, DLP) and Zscaler Private Access (ZPA) for VPN-less app segmentation. Implemented Cisco ISE for NAC, dynamic segmentation, and posture checks</w:t>
      </w:r>
      <w:r>
        <w:rPr>
          <w:rFonts w:cs="Calibri"/>
        </w:rPr>
        <w:t>.</w:t>
      </w:r>
    </w:p>
    <w:p w14:paraId="64642DE9" w14:textId="373DA1E0" w:rsidR="0061055E" w:rsidRDefault="0061055E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61055E">
        <w:rPr>
          <w:rFonts w:cs="Calibri"/>
        </w:rPr>
        <w:t>Designed and troubleshot enterprise DHCP (ISC, Microsoft, Infoblox) scopes and relay agents, ensuring seamless IP address management for 10,000+ endpoints</w:t>
      </w:r>
    </w:p>
    <w:p w14:paraId="56528C43" w14:textId="5CEE9354" w:rsidR="00927EC9" w:rsidRDefault="00927EC9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927EC9">
        <w:rPr>
          <w:rFonts w:cs="Calibri"/>
        </w:rPr>
        <w:t>Proficient in SolarWinds NPM (Network Performance Monitor) and NCM (Network Configuration Manager) for proactive network health monitoring, automated backups, and SLA compliance reporting.</w:t>
      </w:r>
    </w:p>
    <w:p w14:paraId="7FACDFFF" w14:textId="00B1C6A3" w:rsidR="002E0262" w:rsidRDefault="002E0262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E0262">
        <w:rPr>
          <w:rFonts w:cs="Calibri"/>
        </w:rPr>
        <w:t>Conducted in-depth firewall policy audits, NAT rule validation, and decryption policy tuning to ensure compliance with HIPAA, PCI DSS, and ISO 27001 standards in regulated industries.</w:t>
      </w:r>
    </w:p>
    <w:p w14:paraId="75B42C22" w14:textId="3F491148" w:rsidR="003B29BA" w:rsidRPr="0023156C" w:rsidRDefault="003B29BA" w:rsidP="006116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3B29BA">
        <w:rPr>
          <w:rFonts w:cs="Calibri"/>
        </w:rPr>
        <w:t xml:space="preserve">Integrated packet inspection tools (Wireshark, ExtraHop) and cloud-native logging (VPC Flow Logs, NSG Flow Logs) </w:t>
      </w:r>
      <w:r w:rsidRPr="0023156C">
        <w:rPr>
          <w:rFonts w:ascii="Tahoma" w:hAnsi="Tahoma" w:cs="Tahoma"/>
        </w:rPr>
        <w:t>for end-to-end network visibility.</w:t>
      </w:r>
    </w:p>
    <w:p w14:paraId="2671426D" w14:textId="77777777" w:rsidR="006116C6" w:rsidRDefault="006116C6" w:rsidP="006116C6">
      <w:pPr>
        <w:spacing w:after="0" w:line="240" w:lineRule="auto"/>
        <w:contextualSpacing/>
        <w:jc w:val="both"/>
        <w:rPr>
          <w:rFonts w:cs="Calibri"/>
        </w:rPr>
      </w:pPr>
    </w:p>
    <w:p w14:paraId="6073F3AC" w14:textId="19A51897" w:rsidR="00343BD4" w:rsidRPr="006116C6" w:rsidRDefault="006116C6" w:rsidP="006116C6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>CERTIFICATIONS:</w:t>
      </w:r>
    </w:p>
    <w:p w14:paraId="4900E84D" w14:textId="77777777" w:rsidR="006116C6" w:rsidRDefault="006116C6" w:rsidP="006116C6">
      <w:pPr>
        <w:spacing w:after="0" w:line="240" w:lineRule="auto"/>
        <w:ind w:left="720"/>
        <w:jc w:val="both"/>
        <w:rPr>
          <w:rFonts w:eastAsia="Arial Unicode MS" w:cs="Calibri"/>
        </w:rPr>
      </w:pPr>
    </w:p>
    <w:p w14:paraId="5B57F75B" w14:textId="131FE0D4" w:rsidR="00343BD4" w:rsidRPr="006116C6" w:rsidRDefault="00343BD4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Cisco Certified Network Associate (</w:t>
      </w:r>
      <w:r w:rsidRPr="006116C6">
        <w:rPr>
          <w:rFonts w:eastAsia="Arial Unicode MS" w:cs="Calibri"/>
          <w:b/>
        </w:rPr>
        <w:t>CCNA)</w:t>
      </w:r>
    </w:p>
    <w:p w14:paraId="58B95126" w14:textId="77777777" w:rsidR="00343BD4" w:rsidRPr="006116C6" w:rsidRDefault="00343BD4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  <w:b/>
          <w:bCs/>
        </w:rPr>
      </w:pPr>
      <w:r w:rsidRPr="006116C6">
        <w:rPr>
          <w:rFonts w:eastAsia="Arial Unicode MS" w:cs="Calibri"/>
        </w:rPr>
        <w:t xml:space="preserve">Cisco Certified Network Professional </w:t>
      </w:r>
      <w:r w:rsidRPr="006116C6">
        <w:rPr>
          <w:rFonts w:eastAsia="Arial Unicode MS" w:cs="Calibri"/>
          <w:b/>
          <w:bCs/>
        </w:rPr>
        <w:t>(CCNP)</w:t>
      </w:r>
    </w:p>
    <w:p w14:paraId="586AF8A4" w14:textId="77777777" w:rsidR="00343BD4" w:rsidRPr="006116C6" w:rsidRDefault="00343BD4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Palo Alto Networks Certified Network Security Engineer (</w:t>
      </w:r>
      <w:r w:rsidRPr="006116C6">
        <w:rPr>
          <w:rFonts w:eastAsia="Arial Unicode MS" w:cs="Calibri"/>
          <w:b/>
          <w:bCs/>
        </w:rPr>
        <w:t>PCNSE</w:t>
      </w:r>
      <w:r w:rsidRPr="006116C6">
        <w:rPr>
          <w:rFonts w:eastAsia="Arial Unicode MS" w:cs="Calibri"/>
        </w:rPr>
        <w:t>) </w:t>
      </w:r>
    </w:p>
    <w:p w14:paraId="275ED4BC" w14:textId="77777777" w:rsidR="006116C6" w:rsidRDefault="006116C6" w:rsidP="006116C6">
      <w:pPr>
        <w:spacing w:after="0" w:line="240" w:lineRule="auto"/>
        <w:jc w:val="both"/>
        <w:rPr>
          <w:rFonts w:cs="Calibri"/>
          <w:b/>
        </w:rPr>
      </w:pPr>
    </w:p>
    <w:p w14:paraId="4E83FED2" w14:textId="5064ACE2" w:rsidR="00343BD4" w:rsidRDefault="006116C6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>EDUCATION DETAILS:</w:t>
      </w:r>
    </w:p>
    <w:p w14:paraId="2F35436A" w14:textId="77777777" w:rsidR="006116C6" w:rsidRPr="006116C6" w:rsidRDefault="006116C6" w:rsidP="006116C6">
      <w:pPr>
        <w:spacing w:after="0" w:line="240" w:lineRule="auto"/>
        <w:jc w:val="both"/>
        <w:rPr>
          <w:rFonts w:cs="Calibri"/>
          <w:b/>
        </w:rPr>
      </w:pPr>
    </w:p>
    <w:p w14:paraId="5952F835" w14:textId="2BAE9B31" w:rsidR="008E03A7" w:rsidRPr="008E03A7" w:rsidRDefault="40EFD859" w:rsidP="008E03A7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935E13">
        <w:rPr>
          <w:rFonts w:eastAsia="Arial Unicode MS" w:cs="Calibri"/>
        </w:rPr>
        <w:t>Bachelor’s</w:t>
      </w:r>
      <w:r w:rsidR="00935E13" w:rsidRPr="00935E13">
        <w:rPr>
          <w:rFonts w:eastAsia="Arial Unicode MS" w:cs="Calibri"/>
        </w:rPr>
        <w:t xml:space="preserve"> </w:t>
      </w:r>
      <w:r w:rsidR="00935E13">
        <w:rPr>
          <w:rFonts w:eastAsia="Arial Unicode MS" w:cs="Calibri"/>
        </w:rPr>
        <w:t xml:space="preserve">in </w:t>
      </w:r>
      <w:r w:rsidR="008E03A7">
        <w:rPr>
          <w:rFonts w:eastAsia="Arial Unicode MS" w:cs="Calibri"/>
        </w:rPr>
        <w:t>Computer</w:t>
      </w:r>
      <w:r w:rsidR="00935E13" w:rsidRPr="00935E13">
        <w:rPr>
          <w:rFonts w:eastAsia="Arial Unicode MS" w:cs="Calibri"/>
        </w:rPr>
        <w:t xml:space="preserve"> Science Engineering</w:t>
      </w:r>
      <w:r w:rsidR="0040177A" w:rsidRPr="00935E13">
        <w:rPr>
          <w:rFonts w:eastAsia="Arial Unicode MS" w:cs="Calibri"/>
        </w:rPr>
        <w:t>.</w:t>
      </w:r>
      <w:r w:rsidR="008E03A7">
        <w:rPr>
          <w:rFonts w:eastAsia="Arial Unicode MS" w:cs="Calibri"/>
        </w:rPr>
        <w:t xml:space="preserve"> </w:t>
      </w:r>
    </w:p>
    <w:p w14:paraId="3C5161F3" w14:textId="62ECE701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</w:p>
    <w:p w14:paraId="1CA24149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  <w:caps/>
        </w:rPr>
      </w:pPr>
      <w:r w:rsidRPr="006116C6">
        <w:rPr>
          <w:rFonts w:cs="Calibri"/>
          <w:b/>
          <w:caps/>
        </w:rPr>
        <w:t xml:space="preserve">Professional Experience:      </w:t>
      </w:r>
    </w:p>
    <w:p w14:paraId="17AF5F0B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  <w:caps/>
        </w:rPr>
      </w:pPr>
    </w:p>
    <w:p w14:paraId="3DDDF473" w14:textId="0015A562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 xml:space="preserve"> Client:</w:t>
      </w:r>
      <w:r w:rsidRPr="006116C6">
        <w:rPr>
          <w:rFonts w:cs="Calibri"/>
          <w:b/>
        </w:rPr>
        <w:tab/>
      </w:r>
      <w:r w:rsidR="000C5892" w:rsidRPr="000C5892">
        <w:rPr>
          <w:rFonts w:cs="Calibri"/>
          <w:b/>
        </w:rPr>
        <w:t>UnitedHealth Group</w:t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  <w:t xml:space="preserve">                                           </w:t>
      </w:r>
      <w:r w:rsidR="00D819E8">
        <w:rPr>
          <w:rFonts w:cs="Calibri"/>
          <w:b/>
        </w:rPr>
        <w:t xml:space="preserve">    </w:t>
      </w:r>
      <w:r w:rsidRPr="006116C6">
        <w:rPr>
          <w:rFonts w:cs="Calibri"/>
          <w:b/>
        </w:rPr>
        <w:t xml:space="preserve">      </w:t>
      </w:r>
      <w:r w:rsidR="007A53B5">
        <w:rPr>
          <w:rFonts w:cs="Calibri"/>
          <w:b/>
        </w:rPr>
        <w:t xml:space="preserve">  </w:t>
      </w:r>
      <w:r w:rsidR="000C5892" w:rsidRPr="000C5892">
        <w:rPr>
          <w:rFonts w:cs="Calibri"/>
          <w:b/>
        </w:rPr>
        <w:t>Sep’2023</w:t>
      </w:r>
      <w:r w:rsidRPr="006116C6">
        <w:rPr>
          <w:rFonts w:cs="Calibri"/>
          <w:b/>
        </w:rPr>
        <w:t xml:space="preserve">– Present </w:t>
      </w:r>
    </w:p>
    <w:p w14:paraId="06F7B640" w14:textId="56D0D770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 xml:space="preserve"> Location:</w:t>
      </w:r>
      <w:r w:rsidR="000C5892">
        <w:rPr>
          <w:rFonts w:cs="Calibri"/>
          <w:b/>
        </w:rPr>
        <w:t xml:space="preserve"> </w:t>
      </w:r>
      <w:r w:rsidR="000C5892" w:rsidRPr="000C5892">
        <w:rPr>
          <w:rFonts w:cs="Calibri"/>
          <w:b/>
        </w:rPr>
        <w:t>Nashville, TN</w:t>
      </w:r>
      <w:r w:rsidRPr="006116C6">
        <w:rPr>
          <w:rFonts w:cs="Calibri"/>
          <w:b/>
        </w:rPr>
        <w:tab/>
      </w:r>
    </w:p>
    <w:p w14:paraId="681759E3" w14:textId="3A885A4C" w:rsidR="00343BD4" w:rsidRPr="006116C6" w:rsidRDefault="40EFD859" w:rsidP="006116C6">
      <w:pPr>
        <w:spacing w:after="0" w:line="240" w:lineRule="auto"/>
        <w:jc w:val="both"/>
        <w:rPr>
          <w:rFonts w:cs="Calibri"/>
          <w:b/>
          <w:bCs/>
        </w:rPr>
      </w:pPr>
      <w:r w:rsidRPr="006116C6">
        <w:rPr>
          <w:rFonts w:cs="Calibri"/>
          <w:b/>
          <w:bCs/>
        </w:rPr>
        <w:t xml:space="preserve"> Role: </w:t>
      </w:r>
      <w:r w:rsidR="000C5892" w:rsidRPr="000C5892">
        <w:rPr>
          <w:rFonts w:cs="Calibri"/>
          <w:b/>
          <w:bCs/>
        </w:rPr>
        <w:t>S</w:t>
      </w:r>
      <w:r w:rsidR="007A53B5">
        <w:rPr>
          <w:rFonts w:cs="Calibri"/>
          <w:b/>
          <w:bCs/>
        </w:rPr>
        <w:t xml:space="preserve">enior </w:t>
      </w:r>
      <w:r w:rsidR="000C5892" w:rsidRPr="000C5892">
        <w:rPr>
          <w:rFonts w:cs="Calibri"/>
          <w:b/>
          <w:bCs/>
        </w:rPr>
        <w:t>Network Engineer</w:t>
      </w:r>
    </w:p>
    <w:p w14:paraId="62E052D9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</w:p>
    <w:p w14:paraId="6E109937" w14:textId="1EE8079E" w:rsidR="40EFD859" w:rsidRPr="006116C6" w:rsidRDefault="40EFD859" w:rsidP="006116C6">
      <w:pPr>
        <w:spacing w:after="0" w:line="240" w:lineRule="auto"/>
        <w:jc w:val="both"/>
        <w:rPr>
          <w:rFonts w:cs="Calibri"/>
          <w:b/>
          <w:bCs/>
        </w:rPr>
      </w:pPr>
      <w:r w:rsidRPr="006116C6">
        <w:rPr>
          <w:rFonts w:cs="Calibri"/>
          <w:b/>
          <w:bCs/>
        </w:rPr>
        <w:t>Responsibilities:</w:t>
      </w:r>
    </w:p>
    <w:p w14:paraId="7ACB444B" w14:textId="0345F58C" w:rsidR="003B29BA" w:rsidRDefault="003B29BA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B29BA">
        <w:rPr>
          <w:rFonts w:eastAsia="Arial Unicode MS" w:cs="Calibri"/>
        </w:rPr>
        <w:t>Implemented multi-region, multi-zone architectures to ensure high availability and disaster recovery in AWS and Azure.</w:t>
      </w:r>
    </w:p>
    <w:p w14:paraId="77E45454" w14:textId="4C577B63" w:rsidR="003B29BA" w:rsidRDefault="003B29BA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B29BA">
        <w:rPr>
          <w:rFonts w:eastAsia="Arial Unicode MS" w:cs="Calibri"/>
        </w:rPr>
        <w:lastRenderedPageBreak/>
        <w:t>Developed network segmentation and micro-segmentation strategies using NSGs (Azure), Security Groups/NACLs (AWS), and VPC Service Controls (GCP).</w:t>
      </w:r>
    </w:p>
    <w:p w14:paraId="4970DF4F" w14:textId="77E985D4" w:rsidR="003B29BA" w:rsidRDefault="003B29BA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B29BA">
        <w:rPr>
          <w:rFonts w:eastAsia="Arial Unicode MS" w:cs="Calibri"/>
        </w:rPr>
        <w:t>Set up DNS zones and conditional forwarding using Route 53, Azure DNS, and Cloud DNS, ensuring hybrid name resolution between cloud and on-prem.</w:t>
      </w:r>
    </w:p>
    <w:p w14:paraId="65418EED" w14:textId="4365884F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Designed, deployed, and maintained enterprise-grade Palo Alto NGFWs across datacenter and cloud environments to enforce zero trust principles.</w:t>
      </w:r>
    </w:p>
    <w:p w14:paraId="111A8B03" w14:textId="3111D237" w:rsidR="00BC3C55" w:rsidRDefault="00BC3C5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C3C55">
        <w:rPr>
          <w:rFonts w:eastAsia="Arial Unicode MS" w:cs="Calibri"/>
        </w:rPr>
        <w:t>Supported SD-WAN rollout across 50+ healthcare sites using VMware VeloCloud, ensuring HIPAA-compliant WAN optimization.</w:t>
      </w:r>
    </w:p>
    <w:p w14:paraId="0B7860C3" w14:textId="0518EF52" w:rsidR="00BC3C55" w:rsidRDefault="00BC3C5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C3C55">
        <w:rPr>
          <w:rFonts w:eastAsia="Arial Unicode MS" w:cs="Calibri"/>
        </w:rPr>
        <w:t>Implemented Palo Alto Prisma Access and SASE for secure access and zero-trust architecture across distributed users.</w:t>
      </w:r>
    </w:p>
    <w:p w14:paraId="0D167F53" w14:textId="435782E5" w:rsidR="00770F1E" w:rsidRDefault="00770F1E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770F1E">
        <w:rPr>
          <w:rFonts w:eastAsia="Arial Unicode MS" w:cs="Calibri"/>
        </w:rPr>
        <w:t>Migrated legacy Cisco ASA to FortiGate 600E clusters with HA active/active failover, reducing firewall rule complexity by 40% while meeting HIPAA encryption standards.</w:t>
      </w:r>
    </w:p>
    <w:p w14:paraId="7E98939D" w14:textId="2E4E242A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Deployed and managed Palo Alto firewalls in both enterprise data centers and cloud environments (Azure, AWS).</w:t>
      </w:r>
    </w:p>
    <w:p w14:paraId="698B2013" w14:textId="1F14C4B6" w:rsidR="002360D7" w:rsidRDefault="002360D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360D7">
        <w:rPr>
          <w:rFonts w:eastAsia="Arial Unicode MS" w:cs="Calibri"/>
        </w:rPr>
        <w:t>Designed and managed high-availability data center network architectures using Cisco, Aruba, and Juniper devices.</w:t>
      </w:r>
    </w:p>
    <w:p w14:paraId="4DA6E705" w14:textId="2F7440C2" w:rsidR="00BC3C55" w:rsidRDefault="00BC3C5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C3C55">
        <w:rPr>
          <w:rFonts w:eastAsia="Arial Unicode MS" w:cs="Calibri"/>
        </w:rPr>
        <w:t>Designed and maintained enterprise-wide Palo Alto firewall security policies, access control lists (ACLs), and NAT rules in alignment with business and compliance requirements (HIPAA, PCI).</w:t>
      </w:r>
    </w:p>
    <w:p w14:paraId="6C924556" w14:textId="3663616D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Leveraged Prisma Access’ ADEM (Autonomous Digital Experience Management) for real-time user experience monitoring.</w:t>
      </w:r>
    </w:p>
    <w:p w14:paraId="7C0192D0" w14:textId="2E716A50" w:rsidR="00CF1CAF" w:rsidRDefault="00CF1CAF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F1CAF">
        <w:rPr>
          <w:rFonts w:eastAsia="Arial Unicode MS" w:cs="Calibri"/>
        </w:rPr>
        <w:t>Implemented Cisco ACI SDN fabric with application-centric policies, reducing provisioning time for HIPAA-compliant workloads</w:t>
      </w:r>
    </w:p>
    <w:p w14:paraId="4D686792" w14:textId="35C66A62" w:rsidR="006862A3" w:rsidRPr="006862A3" w:rsidRDefault="006862A3" w:rsidP="006862A3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862A3">
        <w:rPr>
          <w:rFonts w:eastAsia="Arial Unicode MS" w:cs="Calibri"/>
        </w:rPr>
        <w:t>Deployed Cisco ACI with Nexus 9000 switches, automating network segmentation for HIPAA-compliant workloads across hybrid cloud (AWS/on-prem).</w:t>
      </w:r>
    </w:p>
    <w:p w14:paraId="54A03AB9" w14:textId="42719B61" w:rsidR="006862A3" w:rsidRDefault="006862A3" w:rsidP="006862A3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862A3">
        <w:rPr>
          <w:rFonts w:eastAsia="Arial Unicode MS" w:cs="Calibri"/>
        </w:rPr>
        <w:t>Integrated ACI with VMware NSX-T for consistent micro-segmentation between on-prem and Azure environments.</w:t>
      </w:r>
    </w:p>
    <w:p w14:paraId="260EF2A9" w14:textId="01C501FC" w:rsidR="00B86D1E" w:rsidRPr="00B86D1E" w:rsidRDefault="00B86D1E" w:rsidP="00B86D1E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86D1E">
        <w:rPr>
          <w:rFonts w:eastAsia="Arial Unicode MS" w:cs="Calibri"/>
        </w:rPr>
        <w:t>Led Meraki MX firewall/SD-WAN rollout across 50+ clinics, enabling HIPAA-compliant VPNs and application-aware traffic steering (30% WAN cost savings).</w:t>
      </w:r>
    </w:p>
    <w:p w14:paraId="0DCDEC7A" w14:textId="6FCC67B7" w:rsidR="00B86D1E" w:rsidRPr="00B86D1E" w:rsidRDefault="00B86D1E" w:rsidP="00B86D1E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86D1E">
        <w:rPr>
          <w:rFonts w:eastAsia="Arial Unicode MS" w:cs="Calibri"/>
        </w:rPr>
        <w:t>Deployed Meraki MR access points with AI-driven RF optimization, improving wireless coverage by 40% in high-density medical facilities.</w:t>
      </w:r>
    </w:p>
    <w:p w14:paraId="1EA6CE26" w14:textId="3A299AE3" w:rsidR="00770F1E" w:rsidRDefault="00770F1E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770F1E">
        <w:rPr>
          <w:rFonts w:eastAsia="Arial Unicode MS" w:cs="Calibri"/>
        </w:rPr>
        <w:t>Designed F5 LTM pools/virtual servers for HIPAA-compliant healthcare applications, reducing latency by 35% through intelligent traffic steering</w:t>
      </w:r>
      <w:r>
        <w:rPr>
          <w:rFonts w:eastAsia="Arial Unicode MS" w:cs="Calibri"/>
        </w:rPr>
        <w:t>.</w:t>
      </w:r>
    </w:p>
    <w:p w14:paraId="349212FD" w14:textId="49000B97" w:rsidR="00770F1E" w:rsidRDefault="00770F1E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770F1E">
        <w:rPr>
          <w:rFonts w:eastAsia="Arial Unicode MS" w:cs="Calibri"/>
        </w:rPr>
        <w:t>Automated F5 GTM (DNS) failover for multi-region AWS deployments, achieving RTO &lt; 5 minutes during outages.</w:t>
      </w:r>
    </w:p>
    <w:p w14:paraId="0A2FC797" w14:textId="6DB06645" w:rsidR="00B70537" w:rsidRDefault="00B7053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70537">
        <w:rPr>
          <w:rFonts w:eastAsia="Arial Unicode MS" w:cs="Calibri"/>
        </w:rPr>
        <w:t>Designed and deployed Zscaler ZIA (Internet Access) to enforce secure web gateway (SWG) policies, including URL filtering, SSL inspection, and advanced threat protection (ATP) for cloud and on-prem traffic.</w:t>
      </w:r>
    </w:p>
    <w:p w14:paraId="59B50E94" w14:textId="48F43D5E" w:rsidR="00B70537" w:rsidRDefault="00B7053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70537">
        <w:rPr>
          <w:rFonts w:eastAsia="Arial Unicode MS" w:cs="Calibri"/>
        </w:rPr>
        <w:t>Implemented Zscaler ZPA (Private Access) to enable zero-trust application access, replacing legacy VPN solutions with granular, identity-based segmentation for hybrid workforces.</w:t>
      </w:r>
    </w:p>
    <w:p w14:paraId="3762A80E" w14:textId="13ED58E1" w:rsidR="00B70537" w:rsidRDefault="00B7053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70537">
        <w:rPr>
          <w:rFonts w:eastAsia="Arial Unicode MS" w:cs="Calibri"/>
        </w:rPr>
        <w:t>Migrated from traditional VPN to Zscaler ZPA, reducing attack surface by enforcing application-specific access and micro-tunneling for 10,000+ remote users.</w:t>
      </w:r>
    </w:p>
    <w:p w14:paraId="7FB90760" w14:textId="461FA336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Integrated Palo Alto appliances with third-party SIEM platforms (e.g., Splunk, QRadar) to enhance threat detection, log correlation, and security incident response workflows.</w:t>
      </w:r>
    </w:p>
    <w:p w14:paraId="4DE45ED8" w14:textId="050FA5BD" w:rsidR="00BC3C55" w:rsidRDefault="00BC3C5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C3C55">
        <w:rPr>
          <w:rFonts w:eastAsia="Arial Unicode MS" w:cs="Calibri"/>
        </w:rPr>
        <w:t>Automated NAT rule creation and validation across multi-tenant environments using Python and Palo Alto’s REST API.</w:t>
      </w:r>
    </w:p>
    <w:p w14:paraId="78547B14" w14:textId="056A5BD3" w:rsidR="004510C9" w:rsidRPr="004510C9" w:rsidRDefault="004510C9" w:rsidP="004510C9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510C9">
        <w:rPr>
          <w:rFonts w:eastAsia="Arial Unicode MS" w:cs="Calibri"/>
        </w:rPr>
        <w:t>Deployed DNA Center Assurance to monitor network health in real-time, reducing mean-time-to-resolution (MTTR) by 45% for critical healthcare applications.</w:t>
      </w:r>
    </w:p>
    <w:p w14:paraId="1D236B42" w14:textId="0AB802DC" w:rsidR="004510C9" w:rsidRPr="004510C9" w:rsidRDefault="004510C9" w:rsidP="004510C9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510C9">
        <w:rPr>
          <w:rFonts w:eastAsia="Arial Unicode MS" w:cs="Calibri"/>
        </w:rPr>
        <w:t>Automated SD-Access workflows with DNA Center, segmenting IoT medical devices into trust zones to meet HIPAA requirements.</w:t>
      </w:r>
    </w:p>
    <w:p w14:paraId="4F600DD4" w14:textId="0B462CC3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Deployed Prisma Access for remote user ZTNA and secure cloud edge, scaling to thousands of distributed users.</w:t>
      </w:r>
    </w:p>
    <w:p w14:paraId="605CF582" w14:textId="3C72A860" w:rsidR="003B29BA" w:rsidRDefault="003B29BA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B29BA">
        <w:rPr>
          <w:rFonts w:eastAsia="Arial Unicode MS" w:cs="Calibri"/>
        </w:rPr>
        <w:t>Designed and implemented hybrid cloud network architectures integrating AWS Direct Connect, Azure ExpressRoute, and GCP Interconnect for high-availability and low-latency connectivity.</w:t>
      </w:r>
    </w:p>
    <w:p w14:paraId="09C023DF" w14:textId="404EA824" w:rsidR="00770F1E" w:rsidRDefault="00386E31" w:rsidP="00770F1E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86E31">
        <w:rPr>
          <w:rFonts w:eastAsia="Arial Unicode MS" w:cs="Calibri"/>
        </w:rPr>
        <w:t>Configured and optimized Cisco ISR/ASR routers and Catalyst/Nexus switches, enhancing network stability and efficiency.</w:t>
      </w:r>
    </w:p>
    <w:p w14:paraId="55B749C6" w14:textId="348AFBAD" w:rsidR="009D5F36" w:rsidRPr="009D5F36" w:rsidRDefault="009D5F36" w:rsidP="009D5F3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9D5F36">
        <w:rPr>
          <w:rFonts w:eastAsia="Arial Unicode MS" w:cs="Calibri"/>
        </w:rPr>
        <w:lastRenderedPageBreak/>
        <w:t>Deployed Arista CloudVision for centralized management of HIPAA-compliant workloads, enabling real-time telemetry and policy enforcement.</w:t>
      </w:r>
    </w:p>
    <w:p w14:paraId="00017235" w14:textId="40732221" w:rsidR="009D5F36" w:rsidRPr="009D5F36" w:rsidRDefault="009D5F36" w:rsidP="009D5F3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9D5F36">
        <w:rPr>
          <w:rFonts w:eastAsia="Arial Unicode MS" w:cs="Calibri"/>
        </w:rPr>
        <w:t>Optimized Arista DANZ for network visibility, reducing packet capture costs by 50% for SOC monitoring.</w:t>
      </w:r>
    </w:p>
    <w:p w14:paraId="1C8A734A" w14:textId="77777777" w:rsidR="005458EA" w:rsidRDefault="005458EA" w:rsidP="005458E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5458EA">
        <w:rPr>
          <w:rFonts w:eastAsia="Arial Unicode MS" w:cs="Calibri"/>
        </w:rPr>
        <w:t>Led the deployment of Aruba wireless infrastructure across 50+ healthcare sites, ensuring seamless roaming and 99.99% uptime for critical medical applications.</w:t>
      </w:r>
    </w:p>
    <w:p w14:paraId="56885868" w14:textId="4D2B186D" w:rsidR="0061055E" w:rsidRPr="005458EA" w:rsidRDefault="0061055E" w:rsidP="005458E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055E">
        <w:rPr>
          <w:rFonts w:eastAsia="Arial Unicode MS" w:cs="Calibri"/>
        </w:rPr>
        <w:t>Deployed NetScaler VPX in Azure for HA pair failover, ensuring seamless EHR access during regional outages.</w:t>
      </w:r>
    </w:p>
    <w:p w14:paraId="3B6C5F67" w14:textId="7E55FA7D" w:rsidR="005458EA" w:rsidRPr="005458EA" w:rsidRDefault="005458EA" w:rsidP="005458E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5458EA">
        <w:rPr>
          <w:rFonts w:eastAsia="Arial Unicode MS" w:cs="Calibri"/>
        </w:rPr>
        <w:t>Integrated Aruba ClearPass with Cisco ISE and Palo Alto NGFWs to enforce role-based access control (RBAC) and posture assessments for BYOD and IoT devices.</w:t>
      </w:r>
    </w:p>
    <w:p w14:paraId="1487D954" w14:textId="25EFD993" w:rsidR="00B70537" w:rsidRDefault="00B7053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70537">
        <w:rPr>
          <w:rFonts w:eastAsia="Arial Unicode MS" w:cs="Calibri"/>
        </w:rPr>
        <w:t>Automated Zscaler policy management via APIs and Terraform, enabling dynamic updates for 500+ locations based on threat intelligence feeds.</w:t>
      </w:r>
    </w:p>
    <w:p w14:paraId="643B014D" w14:textId="2D888D78" w:rsidR="00BC3C55" w:rsidRDefault="00BC3C5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C3C55">
        <w:rPr>
          <w:rFonts w:eastAsia="Arial Unicode MS" w:cs="Calibri"/>
        </w:rPr>
        <w:t>Deployed and monitored enterprise NAC solutions (Cisco ISE) to control device access and enforce compliance policies.</w:t>
      </w:r>
    </w:p>
    <w:p w14:paraId="5659C489" w14:textId="7F2CF4A1" w:rsidR="00F515A3" w:rsidRDefault="00F515A3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F515A3">
        <w:rPr>
          <w:rFonts w:eastAsia="Arial Unicode MS" w:cs="Calibri"/>
        </w:rPr>
        <w:t>Configured IPSec Site-to-Site VPNs between Palo Alto firewalls and AWS/Azure, enabling secure EHR data exchange with IKEv2 and perfect forward secrecy (PFS).</w:t>
      </w:r>
    </w:p>
    <w:p w14:paraId="6F5331F3" w14:textId="59D329E7" w:rsidR="00BC3C55" w:rsidRDefault="00BC3C5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C3C55">
        <w:rPr>
          <w:rFonts w:eastAsia="Arial Unicode MS" w:cs="Calibri"/>
        </w:rPr>
        <w:t>Designed resilient network topologies with dual-path redundancy using BGP route reflectors and IP SLA tracking.</w:t>
      </w:r>
    </w:p>
    <w:p w14:paraId="1CCB31C6" w14:textId="35489D15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Tuned firewall rules for optimal performance, reducing latency and false positives.</w:t>
      </w:r>
    </w:p>
    <w:p w14:paraId="378E2090" w14:textId="51969444" w:rsidR="00DA4F33" w:rsidRDefault="00DA4F33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DA4F33">
        <w:rPr>
          <w:rFonts w:eastAsia="Arial Unicode MS" w:cs="Calibri"/>
        </w:rPr>
        <w:t>Developed Ansible playbooks to enforce consistent firewall rules across 100+ Palo Alto NGFWs, eliminating configuration drift and ensuring HIPAA compliance</w:t>
      </w:r>
    </w:p>
    <w:p w14:paraId="0C176953" w14:textId="318CD10D" w:rsidR="00402BB5" w:rsidRDefault="00402BB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02BB5">
        <w:rPr>
          <w:rFonts w:eastAsia="Arial Unicode MS" w:cs="Calibri"/>
        </w:rPr>
        <w:t>Led Silver Peak SD-WAN deployment for 50+ clinics, enabling application-aware routing for Epic EHR systems and meeting HIPAA latency SLAs.</w:t>
      </w:r>
    </w:p>
    <w:p w14:paraId="0B6DF249" w14:textId="46CE3FBD" w:rsidR="0061055E" w:rsidRDefault="0061055E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055E">
        <w:rPr>
          <w:rFonts w:eastAsia="Arial Unicode MS" w:cs="Calibri"/>
        </w:rPr>
        <w:t>Integrated RADIUS with Palo Alto GlobalProtect VPN to enforce MFA (Duo/Microsoft Authenticator) for remote healthcare workers, aligning with HIPAA access requirements.</w:t>
      </w:r>
    </w:p>
    <w:p w14:paraId="66CE0359" w14:textId="1CFA51F3" w:rsidR="003B29BA" w:rsidRDefault="003B29BA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B29BA">
        <w:rPr>
          <w:rFonts w:eastAsia="Arial Unicode MS" w:cs="Calibri"/>
        </w:rPr>
        <w:t>Automated VPC/VNet deployment and route table configurations using Terraform, Ansible, and Azure Bicep across AWS, Azure, and GCP.</w:t>
      </w:r>
    </w:p>
    <w:p w14:paraId="75FA308F" w14:textId="0B3F5916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Configured granular security policies and application-aware rules using App-ID, User-ID, and Content-ID to minimize lateral movement.</w:t>
      </w:r>
    </w:p>
    <w:p w14:paraId="371813E1" w14:textId="77777777" w:rsidR="00343BD4" w:rsidRDefault="00343BD4" w:rsidP="006116C6">
      <w:pPr>
        <w:pStyle w:val="NoSpacing"/>
        <w:ind w:left="36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5019C63" w14:textId="77777777" w:rsidR="006174CB" w:rsidRPr="006116C6" w:rsidRDefault="006174CB" w:rsidP="006116C6">
      <w:pPr>
        <w:pStyle w:val="NoSpacing"/>
        <w:ind w:left="36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1BF67CB" w14:textId="5E58E71A" w:rsidR="00343BD4" w:rsidRPr="006116C6" w:rsidRDefault="00343BD4" w:rsidP="006116C6">
      <w:pPr>
        <w:spacing w:after="0" w:line="240" w:lineRule="auto"/>
        <w:jc w:val="both"/>
        <w:rPr>
          <w:rFonts w:cs="Calibri"/>
        </w:rPr>
      </w:pPr>
      <w:r w:rsidRPr="006116C6">
        <w:rPr>
          <w:rFonts w:cs="Calibri"/>
          <w:b/>
        </w:rPr>
        <w:t>Environment:</w:t>
      </w:r>
      <w:r w:rsidRPr="006116C6">
        <w:rPr>
          <w:rFonts w:cs="Calibri"/>
        </w:rPr>
        <w:t xml:space="preserve"> Cisco ISE, EIGRP, BGP, LAN, WAN, DM-VPN, Site to Site VPN, Cisco ASR, ISR, Nexus 2K,5K,7K, </w:t>
      </w:r>
      <w:r w:rsidR="00935E13" w:rsidRPr="006116C6">
        <w:rPr>
          <w:rFonts w:cs="Calibri"/>
        </w:rPr>
        <w:t>Foresight</w:t>
      </w:r>
      <w:r w:rsidRPr="006116C6">
        <w:rPr>
          <w:rFonts w:cs="Calibri"/>
        </w:rPr>
        <w:t xml:space="preserve">, Wireless Lan Controllers 5508,5520, Solar Winds, Cisco Prime, Net Brian, Cabling, Visio, </w:t>
      </w:r>
    </w:p>
    <w:p w14:paraId="16FDB469" w14:textId="77777777" w:rsidR="00343BD4" w:rsidRPr="006116C6" w:rsidRDefault="00343BD4" w:rsidP="006116C6">
      <w:pPr>
        <w:spacing w:after="0"/>
        <w:jc w:val="both"/>
        <w:rPr>
          <w:rFonts w:cs="Calibri"/>
          <w:b/>
        </w:rPr>
      </w:pPr>
    </w:p>
    <w:p w14:paraId="1DFED592" w14:textId="20331166" w:rsidR="00343BD4" w:rsidRPr="00146EA9" w:rsidRDefault="3C32C1D5" w:rsidP="3C32C1D5">
      <w:pPr>
        <w:spacing w:after="0"/>
        <w:jc w:val="both"/>
        <w:rPr>
          <w:rFonts w:cs="Calibri"/>
          <w:b/>
        </w:rPr>
      </w:pPr>
      <w:r w:rsidRPr="00146EA9">
        <w:rPr>
          <w:rFonts w:cs="Calibri"/>
          <w:b/>
        </w:rPr>
        <w:t>Client:</w:t>
      </w:r>
      <w:r w:rsidR="008A6EF7">
        <w:rPr>
          <w:rFonts w:cs="Calibri"/>
          <w:b/>
        </w:rPr>
        <w:t xml:space="preserve"> </w:t>
      </w:r>
      <w:r w:rsidR="008A6EF7" w:rsidRPr="008A6EF7">
        <w:rPr>
          <w:rFonts w:cs="Calibri"/>
          <w:b/>
        </w:rPr>
        <w:t>Citizens Bank</w:t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343BD4" w:rsidRPr="00146EA9">
        <w:rPr>
          <w:rFonts w:cs="Calibri"/>
          <w:b/>
        </w:rPr>
        <w:tab/>
      </w:r>
      <w:r w:rsidR="000C5892" w:rsidRPr="00146EA9">
        <w:rPr>
          <w:rFonts w:cs="Calibri"/>
          <w:b/>
        </w:rPr>
        <w:t xml:space="preserve">   </w:t>
      </w:r>
      <w:r w:rsidR="008A6EF7">
        <w:rPr>
          <w:rFonts w:cs="Calibri"/>
          <w:b/>
        </w:rPr>
        <w:t xml:space="preserve">          </w:t>
      </w:r>
      <w:r w:rsidR="00D819E8">
        <w:rPr>
          <w:rFonts w:cs="Calibri"/>
          <w:b/>
        </w:rPr>
        <w:t xml:space="preserve">    </w:t>
      </w:r>
      <w:r w:rsidR="008A6EF7">
        <w:rPr>
          <w:rFonts w:cs="Calibri"/>
          <w:b/>
        </w:rPr>
        <w:t xml:space="preserve"> </w:t>
      </w:r>
      <w:r w:rsidR="007A53B5" w:rsidRPr="00146EA9">
        <w:rPr>
          <w:rFonts w:cs="Calibri"/>
          <w:b/>
        </w:rPr>
        <w:t xml:space="preserve">  </w:t>
      </w:r>
      <w:r w:rsidR="000C5892" w:rsidRPr="00146EA9">
        <w:rPr>
          <w:rFonts w:cs="Calibri"/>
          <w:b/>
        </w:rPr>
        <w:t>Jul ‘2021 - Aug’2023</w:t>
      </w:r>
    </w:p>
    <w:p w14:paraId="54540912" w14:textId="48879F20" w:rsidR="00343BD4" w:rsidRPr="006116C6" w:rsidRDefault="00343BD4" w:rsidP="006116C6">
      <w:pPr>
        <w:spacing w:after="0"/>
        <w:jc w:val="both"/>
        <w:rPr>
          <w:rFonts w:cs="Calibri"/>
          <w:b/>
        </w:rPr>
      </w:pPr>
      <w:r w:rsidRPr="006116C6">
        <w:rPr>
          <w:rFonts w:cs="Calibri"/>
          <w:b/>
        </w:rPr>
        <w:t>Location</w:t>
      </w:r>
      <w:r w:rsidR="00D21F6A">
        <w:rPr>
          <w:rFonts w:cs="Calibri"/>
          <w:b/>
        </w:rPr>
        <w:t xml:space="preserve">: </w:t>
      </w:r>
      <w:r w:rsidR="008A6EF7" w:rsidRPr="008A6EF7">
        <w:rPr>
          <w:rFonts w:cs="Calibri"/>
          <w:b/>
        </w:rPr>
        <w:t>Providence, RI</w:t>
      </w:r>
    </w:p>
    <w:p w14:paraId="36ECD8DF" w14:textId="3F4E1001" w:rsidR="00343BD4" w:rsidRPr="006116C6" w:rsidRDefault="00343BD4" w:rsidP="006116C6">
      <w:pPr>
        <w:spacing w:after="0"/>
        <w:jc w:val="both"/>
        <w:rPr>
          <w:rFonts w:cs="Calibri"/>
          <w:b/>
        </w:rPr>
      </w:pPr>
      <w:r w:rsidRPr="006116C6">
        <w:rPr>
          <w:rFonts w:cs="Calibri"/>
          <w:b/>
        </w:rPr>
        <w:t>Role: S</w:t>
      </w:r>
      <w:r w:rsidR="007A53B5">
        <w:rPr>
          <w:rFonts w:cs="Calibri"/>
          <w:b/>
        </w:rPr>
        <w:t>enior</w:t>
      </w:r>
      <w:r w:rsidRPr="006116C6">
        <w:rPr>
          <w:rFonts w:cs="Calibri"/>
          <w:b/>
        </w:rPr>
        <w:t xml:space="preserve"> Network Engineer</w:t>
      </w:r>
    </w:p>
    <w:p w14:paraId="3748BAFA" w14:textId="77777777" w:rsidR="00343BD4" w:rsidRPr="006116C6" w:rsidRDefault="00343BD4" w:rsidP="006116C6">
      <w:pPr>
        <w:spacing w:after="0"/>
        <w:jc w:val="both"/>
        <w:rPr>
          <w:rFonts w:cs="Calibri"/>
          <w:b/>
        </w:rPr>
      </w:pPr>
    </w:p>
    <w:p w14:paraId="7C39EC19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>Responsibilities:</w:t>
      </w:r>
    </w:p>
    <w:p w14:paraId="47262ECC" w14:textId="3E9EB681" w:rsidR="00115501" w:rsidRDefault="00115501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115501">
        <w:rPr>
          <w:rFonts w:ascii="Calibri" w:hAnsi="Calibri" w:cs="Calibri"/>
          <w:sz w:val="22"/>
          <w:szCs w:val="22"/>
        </w:rPr>
        <w:t>Configured Cisco Nexus, Aruba CX, and Juniper QFX switches for optimized data center performance.</w:t>
      </w:r>
    </w:p>
    <w:p w14:paraId="09E9000D" w14:textId="4A591AED" w:rsidR="003D4595" w:rsidRDefault="003D459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3D4595">
        <w:rPr>
          <w:rFonts w:ascii="Calibri" w:hAnsi="Calibri" w:cs="Calibri"/>
          <w:sz w:val="22"/>
          <w:szCs w:val="22"/>
        </w:rPr>
        <w:t>Led network infrastructure projects, including migrations, security enhancements, and upgrades across bank branches and data centers.</w:t>
      </w:r>
    </w:p>
    <w:p w14:paraId="1DFC2427" w14:textId="3FD2DD4D" w:rsidR="003B29BA" w:rsidRDefault="003B29BA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3B29BA">
        <w:rPr>
          <w:rFonts w:ascii="Calibri" w:hAnsi="Calibri" w:cs="Calibri"/>
          <w:sz w:val="22"/>
          <w:szCs w:val="22"/>
        </w:rPr>
        <w:t>Designed direct cloud connect architectures using AWS Direct Connect, Azure ExpressRoute, and GCP Dedicated Interconnect with redundant paths and SLAs.</w:t>
      </w:r>
    </w:p>
    <w:p w14:paraId="2DA9A71B" w14:textId="3C6FC7F3" w:rsidR="00C44B4F" w:rsidRDefault="00C44B4F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44B4F">
        <w:rPr>
          <w:rFonts w:ascii="Calibri" w:hAnsi="Calibri" w:cs="Calibri"/>
          <w:sz w:val="22"/>
          <w:szCs w:val="22"/>
        </w:rPr>
        <w:t>Built policy frameworks aligning to zero trust principles across NGFW and cloud edge environments.</w:t>
      </w:r>
    </w:p>
    <w:p w14:paraId="1C73FD8B" w14:textId="0F9C727E" w:rsidR="002E0262" w:rsidRDefault="002E0262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2E0262">
        <w:rPr>
          <w:rFonts w:ascii="Calibri" w:hAnsi="Calibri" w:cs="Calibri"/>
          <w:sz w:val="22"/>
          <w:szCs w:val="22"/>
        </w:rPr>
        <w:t>Designed cloud-native security architecture integrating Palo Alto NGFW with Azure and GCP VPCs/subnets.</w:t>
      </w:r>
    </w:p>
    <w:p w14:paraId="77B72584" w14:textId="35340006" w:rsidR="00CB4C45" w:rsidRDefault="00CB4C4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B4C45">
        <w:rPr>
          <w:rFonts w:ascii="Calibri" w:hAnsi="Calibri" w:cs="Calibri"/>
          <w:sz w:val="22"/>
          <w:szCs w:val="22"/>
        </w:rPr>
        <w:t>Led the design and deployment of Cisco-based core banking networks, with focus on resiliency and uptime.</w:t>
      </w:r>
    </w:p>
    <w:p w14:paraId="36BB073E" w14:textId="4683E970" w:rsidR="003D4595" w:rsidRDefault="003D459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3D4595">
        <w:rPr>
          <w:rFonts w:ascii="Calibri" w:hAnsi="Calibri" w:cs="Calibri"/>
          <w:sz w:val="22"/>
          <w:szCs w:val="22"/>
        </w:rPr>
        <w:t>Diagnosed and resolved issues in BGP, OSPF, and MPLS WAN environments, ensuring seamless connectivity between corporate offices and remote locations.</w:t>
      </w:r>
    </w:p>
    <w:p w14:paraId="56DE6FF2" w14:textId="3FF596BB" w:rsidR="006862A3" w:rsidRDefault="006862A3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6862A3">
        <w:rPr>
          <w:rFonts w:ascii="Calibri" w:hAnsi="Calibri" w:cs="Calibri"/>
          <w:sz w:val="22"/>
          <w:szCs w:val="22"/>
        </w:rPr>
        <w:t>Optimized ACI fabric performance using Spine-Leaf architecture, reducing east-west traffic latency by 30% for high-frequency trading systems.</w:t>
      </w:r>
    </w:p>
    <w:p w14:paraId="65D6B191" w14:textId="1AD301F8" w:rsidR="00AE23FA" w:rsidRPr="00AE23FA" w:rsidRDefault="00AE23FA" w:rsidP="00AE23F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E23FA">
        <w:rPr>
          <w:rFonts w:ascii="Calibri" w:hAnsi="Calibri" w:cs="Calibri"/>
          <w:sz w:val="22"/>
          <w:szCs w:val="22"/>
        </w:rPr>
        <w:t>Architected Meraki MS350/MS425 switching stacks with Layer 3 redundancy, replacing legacy Catalyst 6500s and reducing switch management time by 60%.</w:t>
      </w:r>
    </w:p>
    <w:p w14:paraId="54E238DD" w14:textId="35C43628" w:rsidR="00AE23FA" w:rsidRDefault="00AE23FA" w:rsidP="00AE23F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E23FA">
        <w:rPr>
          <w:rFonts w:ascii="Calibri" w:hAnsi="Calibri" w:cs="Calibri"/>
          <w:sz w:val="22"/>
          <w:szCs w:val="22"/>
        </w:rPr>
        <w:t>Configured Meraki Auto VPN for 200+ branch offices, ensuring seamless failover with cellular backup (99.99% uptime SLA).</w:t>
      </w:r>
    </w:p>
    <w:p w14:paraId="5DACEE61" w14:textId="27B63B3E" w:rsidR="00F515A3" w:rsidRPr="00AE23FA" w:rsidRDefault="00F515A3" w:rsidP="00AE23F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515A3">
        <w:rPr>
          <w:rFonts w:ascii="Calibri" w:hAnsi="Calibri" w:cs="Calibri"/>
          <w:sz w:val="22"/>
          <w:szCs w:val="22"/>
        </w:rPr>
        <w:lastRenderedPageBreak/>
        <w:t>Architected Cisco SD-WAN (Viptela) overlay with Azure Virtual WAN, prioritizing voice/video traffic via QoS policies, achieving 99.9% uptime for financial transactions.</w:t>
      </w:r>
    </w:p>
    <w:p w14:paraId="04325890" w14:textId="4DB9C868" w:rsidR="00770F1E" w:rsidRPr="00770F1E" w:rsidRDefault="00770F1E" w:rsidP="00770F1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770F1E">
        <w:rPr>
          <w:rFonts w:ascii="Calibri" w:hAnsi="Calibri" w:cs="Calibri"/>
          <w:sz w:val="22"/>
          <w:szCs w:val="22"/>
        </w:rPr>
        <w:t>Implemented F5 ASM (Application Security Manager) to protect online banking portals from DDoS and OWASP Top 10 threats, blocking 500+ malicious requests daily.</w:t>
      </w:r>
    </w:p>
    <w:p w14:paraId="4A3A28BB" w14:textId="0526EEFB" w:rsidR="00770F1E" w:rsidRPr="00770F1E" w:rsidRDefault="00770F1E" w:rsidP="00770F1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770F1E">
        <w:rPr>
          <w:rFonts w:ascii="Calibri" w:hAnsi="Calibri" w:cs="Calibri"/>
          <w:sz w:val="22"/>
          <w:szCs w:val="22"/>
        </w:rPr>
        <w:t>Optimized F5 iRules for HTTP/HTTPS traffic redirection, streamlining PCI DSS-compliant payment processing.</w:t>
      </w:r>
    </w:p>
    <w:p w14:paraId="117E79D9" w14:textId="377462D8" w:rsidR="00B70537" w:rsidRDefault="00B70537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70537">
        <w:rPr>
          <w:rFonts w:ascii="Calibri" w:hAnsi="Calibri" w:cs="Calibri"/>
          <w:sz w:val="22"/>
          <w:szCs w:val="22"/>
        </w:rPr>
        <w:t>Configured Zscaler Cloud Firewall and CASB integrations to inspect SaaS traffic (e.g., Office 365, Salesforce) for data loss prevention (DLP) and compliance (HIPAA, PCI DSS).</w:t>
      </w:r>
    </w:p>
    <w:p w14:paraId="6905E58B" w14:textId="219024FB" w:rsidR="00B70537" w:rsidRDefault="00B70537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70537">
        <w:rPr>
          <w:rFonts w:ascii="Calibri" w:hAnsi="Calibri" w:cs="Calibri"/>
          <w:sz w:val="22"/>
          <w:szCs w:val="22"/>
        </w:rPr>
        <w:t>Integrated Zscaler with SIEM (Splunk, QRadar) for centralized logging and real-time threat correlation across cloud and on-prem environments.</w:t>
      </w:r>
    </w:p>
    <w:p w14:paraId="1601CE14" w14:textId="2582506B" w:rsidR="00B70537" w:rsidRDefault="00B70537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70537">
        <w:rPr>
          <w:rFonts w:ascii="Calibri" w:hAnsi="Calibri" w:cs="Calibri"/>
          <w:sz w:val="22"/>
          <w:szCs w:val="22"/>
        </w:rPr>
        <w:t>Deployed Zscaler Branch Connector to secure SD-WAN traffic (VMware VeloCloud) with direct-to-cloud breakout, reducing latency by 40% for branch offices.</w:t>
      </w:r>
    </w:p>
    <w:p w14:paraId="255B9E37" w14:textId="6907315A" w:rsidR="00BC3C55" w:rsidRDefault="00BC3C5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C3C55">
        <w:rPr>
          <w:rFonts w:ascii="Calibri" w:hAnsi="Calibri" w:cs="Calibri"/>
          <w:sz w:val="22"/>
          <w:szCs w:val="22"/>
        </w:rPr>
        <w:t>Deployed HA active/passive firewall pairs across multiple data centers, ensuring sub-second failover and session synchronization using HA2 links.</w:t>
      </w:r>
    </w:p>
    <w:p w14:paraId="2692416F" w14:textId="386E1B9A" w:rsidR="00167296" w:rsidRPr="00167296" w:rsidRDefault="00167296" w:rsidP="00167296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67296">
        <w:rPr>
          <w:rFonts w:ascii="Calibri" w:hAnsi="Calibri" w:cs="Calibri"/>
          <w:sz w:val="22"/>
          <w:szCs w:val="22"/>
        </w:rPr>
        <w:t>Deployed Juniper QFX5100 spine-leaf fabric with EVPN-VXLAN, reducing data center latency by 25% for low-latency trading systems.</w:t>
      </w:r>
    </w:p>
    <w:p w14:paraId="2D99E8F7" w14:textId="1AE11C79" w:rsidR="00167296" w:rsidRPr="00167296" w:rsidRDefault="00167296" w:rsidP="00167296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67296">
        <w:rPr>
          <w:rFonts w:ascii="Calibri" w:hAnsi="Calibri" w:cs="Calibri"/>
          <w:sz w:val="22"/>
          <w:szCs w:val="22"/>
        </w:rPr>
        <w:t>Automated Junos OS upgrades via Python/Ansible, ensuring zero downtime for critical banking applications</w:t>
      </w:r>
    </w:p>
    <w:p w14:paraId="7200627A" w14:textId="4E7EF16C" w:rsidR="003D4595" w:rsidRDefault="003D459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3D4595">
        <w:rPr>
          <w:rFonts w:ascii="Calibri" w:hAnsi="Calibri" w:cs="Calibri"/>
          <w:sz w:val="22"/>
          <w:szCs w:val="22"/>
        </w:rPr>
        <w:t>Deployed first-hop redundancy protocols (HSRP, VRRP, GLBP) to maintain high availability and failover protection.</w:t>
      </w:r>
    </w:p>
    <w:p w14:paraId="7F8CC371" w14:textId="17975B81" w:rsidR="00CB4C45" w:rsidRDefault="00CB4C4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B4C45">
        <w:rPr>
          <w:rFonts w:ascii="Calibri" w:hAnsi="Calibri" w:cs="Calibri"/>
          <w:sz w:val="22"/>
          <w:szCs w:val="22"/>
        </w:rPr>
        <w:t>Supported the rollout of intelligent load balancers and TSP-style routing to reduce transaction latency.</w:t>
      </w:r>
    </w:p>
    <w:p w14:paraId="52EB92A0" w14:textId="558F728D" w:rsidR="0061222D" w:rsidRDefault="0061222D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61222D">
        <w:rPr>
          <w:rFonts w:ascii="Calibri" w:hAnsi="Calibri" w:cs="Calibri"/>
          <w:sz w:val="22"/>
          <w:szCs w:val="22"/>
        </w:rPr>
        <w:t>Designed and implemented Layer 2 network architectures, including VLAN segmentation, trunking, and spanning tree optimization.</w:t>
      </w:r>
    </w:p>
    <w:p w14:paraId="60C0C3EF" w14:textId="23A7B8E4" w:rsidR="002E0262" w:rsidRDefault="002E0262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2E0262">
        <w:rPr>
          <w:rFonts w:ascii="Calibri" w:hAnsi="Calibri" w:cs="Calibri"/>
          <w:sz w:val="22"/>
          <w:szCs w:val="22"/>
        </w:rPr>
        <w:t>Deployed Palo Alto VM-Series firewalls in Azure for East-West traffic inspection and segmentation.</w:t>
      </w:r>
    </w:p>
    <w:p w14:paraId="1EE12646" w14:textId="6C7BE114" w:rsidR="002E0262" w:rsidRDefault="002E0262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2E0262">
        <w:rPr>
          <w:rFonts w:ascii="Calibri" w:hAnsi="Calibri" w:cs="Calibri"/>
          <w:sz w:val="22"/>
          <w:szCs w:val="22"/>
        </w:rPr>
        <w:t>Maintained security zone segmentation to isolate traffic across DMZ, OT, IoT, and cloud-facing segments.</w:t>
      </w:r>
    </w:p>
    <w:p w14:paraId="25AFE572" w14:textId="278FC574" w:rsidR="002E0262" w:rsidRDefault="002E0262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2E0262">
        <w:rPr>
          <w:rFonts w:ascii="Calibri" w:hAnsi="Calibri" w:cs="Calibri"/>
          <w:sz w:val="22"/>
          <w:szCs w:val="22"/>
        </w:rPr>
        <w:t>Implemented NAT rules (static, dynamic, destination) to enable secure access for internal and cloud-hosted services.</w:t>
      </w:r>
    </w:p>
    <w:p w14:paraId="730B438B" w14:textId="24C0A995" w:rsidR="00770F1E" w:rsidRDefault="00770F1E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770F1E">
        <w:rPr>
          <w:rFonts w:ascii="Calibri" w:hAnsi="Calibri" w:cs="Calibri"/>
          <w:sz w:val="22"/>
          <w:szCs w:val="22"/>
        </w:rPr>
        <w:t>Designed FortiGate Security Fabric for PCI DSS compliance, integrating IPS, SSL inspection, and web filtering to protect online banking transactions.</w:t>
      </w:r>
    </w:p>
    <w:p w14:paraId="5E498A6B" w14:textId="4D177D7B" w:rsidR="00770F1E" w:rsidRDefault="00770F1E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770F1E">
        <w:rPr>
          <w:rFonts w:ascii="Calibri" w:hAnsi="Calibri" w:cs="Calibri"/>
          <w:sz w:val="22"/>
          <w:szCs w:val="22"/>
        </w:rPr>
        <w:t>Automated FortiGate policy backups via Python scripts, enabling rapid recovery during audits.</w:t>
      </w:r>
    </w:p>
    <w:p w14:paraId="370C72BD" w14:textId="783E6DC2" w:rsidR="004510C9" w:rsidRDefault="004510C9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4510C9">
        <w:rPr>
          <w:rFonts w:ascii="Calibri" w:hAnsi="Calibri" w:cs="Calibri"/>
          <w:sz w:val="22"/>
          <w:szCs w:val="22"/>
        </w:rPr>
        <w:t>Migrated legacy Cisco ASA firewalls to Cisco FTD (Firepower Threat Defense), centralizing management with FMC (Firepower Management Console) and enhancing threat detection with IPS/IDS and SSL inspection for PCI DSS compliance.</w:t>
      </w:r>
    </w:p>
    <w:p w14:paraId="1EA8B9F0" w14:textId="6EE277CA" w:rsidR="00DA4F33" w:rsidRPr="00DA4F33" w:rsidRDefault="00DA4F33" w:rsidP="00DA4F33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4F33">
        <w:rPr>
          <w:rFonts w:ascii="Calibri" w:hAnsi="Calibri" w:cs="Calibri"/>
          <w:sz w:val="22"/>
          <w:szCs w:val="22"/>
        </w:rPr>
        <w:t>Migrated legacy Check Point R77 to R81.10 with Maestro hyperscale clustering, achieving 50% throughput boost for PCI DSS-compliant transaction processing.</w:t>
      </w:r>
    </w:p>
    <w:p w14:paraId="3602E252" w14:textId="41745BDA" w:rsidR="00DA4F33" w:rsidRPr="00DA4F33" w:rsidRDefault="00DA4F33" w:rsidP="00DA4F33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A4F33">
        <w:rPr>
          <w:rFonts w:ascii="Calibri" w:hAnsi="Calibri" w:cs="Calibri"/>
          <w:sz w:val="22"/>
          <w:szCs w:val="22"/>
        </w:rPr>
        <w:t>Configured Check Point SmartLog and SmartEvent to reduce false positives by 40% via custom correlation rules.</w:t>
      </w:r>
    </w:p>
    <w:p w14:paraId="74C1ECF9" w14:textId="30B78225" w:rsidR="004510C9" w:rsidRPr="004510C9" w:rsidRDefault="004510C9" w:rsidP="004510C9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10C9">
        <w:rPr>
          <w:rFonts w:ascii="Calibri" w:hAnsi="Calibri" w:cs="Calibri"/>
          <w:sz w:val="22"/>
          <w:szCs w:val="22"/>
        </w:rPr>
        <w:t>Leveraged DNA Center’s SDA Fabric to enforce micro-segmentation for PCI DSS compliance, isolating payment processing systems from branch traffic.</w:t>
      </w:r>
    </w:p>
    <w:p w14:paraId="37BD6F89" w14:textId="0B08A368" w:rsidR="004510C9" w:rsidRDefault="004510C9" w:rsidP="004510C9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10C9">
        <w:rPr>
          <w:rFonts w:ascii="Calibri" w:hAnsi="Calibri" w:cs="Calibri"/>
          <w:sz w:val="22"/>
          <w:szCs w:val="22"/>
        </w:rPr>
        <w:t>Integrated DNA Center with ISE for dynamic policy enforcement based on user/device identity, reducing manual ACL updates by 70%</w:t>
      </w:r>
      <w:r>
        <w:rPr>
          <w:rFonts w:ascii="Calibri" w:hAnsi="Calibri" w:cs="Calibri"/>
          <w:sz w:val="22"/>
          <w:szCs w:val="22"/>
        </w:rPr>
        <w:t>.</w:t>
      </w:r>
    </w:p>
    <w:p w14:paraId="0279FC98" w14:textId="69162A9F" w:rsidR="00927EC9" w:rsidRPr="004510C9" w:rsidRDefault="00927EC9" w:rsidP="004510C9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27EC9">
        <w:rPr>
          <w:rFonts w:ascii="Calibri" w:hAnsi="Calibri" w:cs="Calibri"/>
          <w:sz w:val="22"/>
          <w:szCs w:val="22"/>
        </w:rPr>
        <w:t>Leveraged SolarWinds NPM to detect and resolve BGP flapping issues across core routers, reducing unplanned outages by 25% through real-time alerting and historical trend analysis.</w:t>
      </w:r>
    </w:p>
    <w:p w14:paraId="6B32C960" w14:textId="1F57E9F4" w:rsidR="00BC3C55" w:rsidRDefault="00BC3C5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C3C55">
        <w:rPr>
          <w:rFonts w:ascii="Calibri" w:hAnsi="Calibri" w:cs="Calibri"/>
          <w:sz w:val="22"/>
          <w:szCs w:val="22"/>
        </w:rPr>
        <w:t>Configured Prisma Access mobile user and remote network portals to ensure optimal performance and compliance for hybrid and remote workforces.</w:t>
      </w:r>
    </w:p>
    <w:p w14:paraId="0BFA9C5F" w14:textId="0AE12EFD" w:rsidR="006174CB" w:rsidRDefault="006174CB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6174CB">
        <w:rPr>
          <w:rFonts w:ascii="Calibri" w:hAnsi="Calibri" w:cs="Calibri"/>
          <w:sz w:val="22"/>
          <w:szCs w:val="22"/>
        </w:rPr>
        <w:t>Managed enterprise-wide Fortinet FortiGate and Cisco ASA Firewalls, securing financial data and transaction processing environments.</w:t>
      </w:r>
    </w:p>
    <w:p w14:paraId="2CD2DDDF" w14:textId="77777777" w:rsidR="005458EA" w:rsidRDefault="005458EA" w:rsidP="005458E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5458EA">
        <w:rPr>
          <w:rFonts w:ascii="Calibri" w:hAnsi="Calibri" w:cs="Calibri"/>
          <w:sz w:val="22"/>
          <w:szCs w:val="22"/>
        </w:rPr>
        <w:t>Architected Aruba SD-WAN solutions for branch locations, reducing WAN costs by 40% while improving application performance.</w:t>
      </w:r>
    </w:p>
    <w:p w14:paraId="0B2472F2" w14:textId="3B247A62" w:rsidR="00BE3ACD" w:rsidRPr="00BE3ACD" w:rsidRDefault="00BE3ACD" w:rsidP="00BE3ACD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E3ACD">
        <w:rPr>
          <w:rFonts w:ascii="Calibri" w:hAnsi="Calibri" w:cs="Calibri"/>
          <w:sz w:val="22"/>
          <w:szCs w:val="22"/>
        </w:rPr>
        <w:t>Architected Arista Spine-Leaf topology with MLAG and BGP EVPN, replacing legacy Cisco 6500s and improving East-West traffic throughput by 40%.</w:t>
      </w:r>
    </w:p>
    <w:p w14:paraId="5CAAD9FD" w14:textId="1A6F139B" w:rsidR="00BE3ACD" w:rsidRPr="00BE3ACD" w:rsidRDefault="00BE3ACD" w:rsidP="00BE3ACD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E3ACD">
        <w:rPr>
          <w:rFonts w:ascii="Calibri" w:hAnsi="Calibri" w:cs="Calibri"/>
          <w:sz w:val="22"/>
          <w:szCs w:val="22"/>
        </w:rPr>
        <w:t>Automated Arista EOS configurations via Python and Ansible, reducing manual provisioning time by 75% for 100+ switches.</w:t>
      </w:r>
    </w:p>
    <w:p w14:paraId="59CCE4E9" w14:textId="46C9EE53" w:rsidR="005458EA" w:rsidRPr="005458EA" w:rsidRDefault="005458EA" w:rsidP="005458E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5458EA">
        <w:rPr>
          <w:rFonts w:ascii="Calibri" w:hAnsi="Calibri" w:cs="Calibri"/>
          <w:sz w:val="22"/>
          <w:szCs w:val="22"/>
        </w:rPr>
        <w:t>Configured Aruba ClearPass Policy Manager to automate guest access workflows and enforce multi-factor authentication (MFA) for remote employees.</w:t>
      </w:r>
    </w:p>
    <w:p w14:paraId="2E933B41" w14:textId="76F266AE" w:rsidR="00CA0B15" w:rsidRDefault="00CA0B1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A0B15">
        <w:rPr>
          <w:rFonts w:ascii="Calibri" w:hAnsi="Calibri" w:cs="Calibri"/>
          <w:sz w:val="22"/>
          <w:szCs w:val="22"/>
        </w:rPr>
        <w:t xml:space="preserve">Implemented Cisco Webex CCE for financial services contact centers, handling 10,000+ concurrent calls with strict </w:t>
      </w:r>
      <w:r w:rsidRPr="00CA0B15">
        <w:rPr>
          <w:rFonts w:ascii="Calibri" w:hAnsi="Calibri" w:cs="Calibri"/>
          <w:sz w:val="22"/>
          <w:szCs w:val="22"/>
        </w:rPr>
        <w:lastRenderedPageBreak/>
        <w:t>security compliance.</w:t>
      </w:r>
    </w:p>
    <w:p w14:paraId="5BAA5E7B" w14:textId="056B8A2D" w:rsidR="00402BB5" w:rsidRDefault="00402BB5" w:rsidP="00402BB5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02BB5">
        <w:rPr>
          <w:rFonts w:ascii="Calibri" w:hAnsi="Calibri" w:cs="Calibri"/>
          <w:sz w:val="22"/>
          <w:szCs w:val="22"/>
        </w:rPr>
        <w:t xml:space="preserve">Configured NetScaler GSLB for global traffic distribution across </w:t>
      </w:r>
      <w:r w:rsidR="0061055E">
        <w:rPr>
          <w:rFonts w:ascii="Calibri" w:hAnsi="Calibri" w:cs="Calibri"/>
          <w:sz w:val="22"/>
          <w:szCs w:val="22"/>
        </w:rPr>
        <w:t>A</w:t>
      </w:r>
      <w:r w:rsidRPr="00402BB5">
        <w:rPr>
          <w:rFonts w:ascii="Calibri" w:hAnsi="Calibri" w:cs="Calibri"/>
          <w:sz w:val="22"/>
          <w:szCs w:val="22"/>
        </w:rPr>
        <w:t xml:space="preserve"> and on-prem data centers, reducing DNS resolution time by 50% for online banking platforms.</w:t>
      </w:r>
    </w:p>
    <w:p w14:paraId="0A4E95FB" w14:textId="7CDDE151" w:rsidR="0061055E" w:rsidRPr="00402BB5" w:rsidRDefault="0061055E" w:rsidP="00402BB5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1055E">
        <w:rPr>
          <w:rFonts w:ascii="Calibri" w:hAnsi="Calibri" w:cs="Calibri"/>
          <w:sz w:val="22"/>
          <w:szCs w:val="22"/>
        </w:rPr>
        <w:t>Optimized DHCP failover clustering across 200+ branches, eliminating IP conflicts and reducing helpdesk tickets by 35%.</w:t>
      </w:r>
    </w:p>
    <w:p w14:paraId="7F3DEDA5" w14:textId="09A8243E" w:rsidR="00402BB5" w:rsidRPr="00402BB5" w:rsidRDefault="00402BB5" w:rsidP="00402BB5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02BB5">
        <w:rPr>
          <w:rFonts w:ascii="Calibri" w:hAnsi="Calibri" w:cs="Calibri"/>
          <w:sz w:val="22"/>
          <w:szCs w:val="22"/>
        </w:rPr>
        <w:t>Implemented NetScaler SSL offloading for PCI DSS compliance, reducing backend server CPU usage by 40%.</w:t>
      </w:r>
    </w:p>
    <w:p w14:paraId="67FA41B2" w14:textId="0DD127A1" w:rsidR="00CB4C45" w:rsidRDefault="00CB4C4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B4C45">
        <w:rPr>
          <w:rFonts w:ascii="Calibri" w:hAnsi="Calibri" w:cs="Calibri"/>
          <w:sz w:val="22"/>
          <w:szCs w:val="22"/>
        </w:rPr>
        <w:t>Engineered SDN-based micro-segmentation to isolate financial services traffic.</w:t>
      </w:r>
    </w:p>
    <w:p w14:paraId="06DE9CAB" w14:textId="18C55BA5" w:rsidR="00C51D36" w:rsidRDefault="00C51D36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51D36">
        <w:rPr>
          <w:rFonts w:ascii="Calibri" w:hAnsi="Calibri" w:cs="Calibri"/>
          <w:sz w:val="22"/>
          <w:szCs w:val="22"/>
        </w:rPr>
        <w:t>Designed and deployed banking data center networks with high security and compliance standards.</w:t>
      </w:r>
    </w:p>
    <w:p w14:paraId="0E25C684" w14:textId="3FDE2FD3" w:rsidR="00CB4C45" w:rsidRDefault="00CB4C4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B4C45">
        <w:rPr>
          <w:rFonts w:ascii="Calibri" w:hAnsi="Calibri" w:cs="Calibri"/>
          <w:sz w:val="22"/>
          <w:szCs w:val="22"/>
        </w:rPr>
        <w:t>Maintained high availability using GLBP and HSRP for key transaction systems.</w:t>
      </w:r>
    </w:p>
    <w:p w14:paraId="67216088" w14:textId="5E8420AD" w:rsidR="00B70537" w:rsidRDefault="00B70537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B70537">
        <w:rPr>
          <w:rFonts w:ascii="Calibri" w:hAnsi="Calibri" w:cs="Calibri"/>
          <w:sz w:val="22"/>
          <w:szCs w:val="22"/>
        </w:rPr>
        <w:t>Automated Cisco ISE policy enforcement via Python scripts, reducing manual provisioning time by 50% for 200+ branch networks.</w:t>
      </w:r>
    </w:p>
    <w:p w14:paraId="44C9F287" w14:textId="480B53DC" w:rsidR="00CF7FC5" w:rsidRPr="00CF7FC5" w:rsidRDefault="00CF7FC5" w:rsidP="00CF7FC5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F7FC5">
        <w:rPr>
          <w:rFonts w:ascii="Calibri" w:hAnsi="Calibri" w:cs="Calibri"/>
          <w:sz w:val="22"/>
          <w:szCs w:val="22"/>
        </w:rPr>
        <w:t>Deployed Riverbed SteelHead CX appliances across 100+ branches, reducing MPLS bandwidth costs by 40% while improving SaaS application response times.</w:t>
      </w:r>
    </w:p>
    <w:p w14:paraId="0586D7D3" w14:textId="7442BCFA" w:rsidR="00CF7FC5" w:rsidRPr="00CF7FC5" w:rsidRDefault="00CF7FC5" w:rsidP="00CF7FC5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F7FC5">
        <w:rPr>
          <w:rFonts w:ascii="Calibri" w:hAnsi="Calibri" w:cs="Calibri"/>
          <w:sz w:val="22"/>
          <w:szCs w:val="22"/>
        </w:rPr>
        <w:t>Troubleshot Riverbed QoS policies to prioritize VoIP traffic, ensuring 99.9% call quality for customer service centers.</w:t>
      </w:r>
    </w:p>
    <w:p w14:paraId="0C90A3AA" w14:textId="0074505A" w:rsidR="00F515A3" w:rsidRPr="00F515A3" w:rsidRDefault="00F515A3" w:rsidP="00F515A3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515A3">
        <w:rPr>
          <w:rFonts w:ascii="Calibri" w:hAnsi="Calibri" w:cs="Calibri"/>
          <w:sz w:val="22"/>
          <w:szCs w:val="22"/>
        </w:rPr>
        <w:t>Optimized DMVPN Phase 3 with IPSec/GRE for 200+ bank branches, reducing latency by 30% for real-time transaction processing.</w:t>
      </w:r>
    </w:p>
    <w:p w14:paraId="0E04EC62" w14:textId="7164FE5B" w:rsidR="00F515A3" w:rsidRPr="00F515A3" w:rsidRDefault="00F515A3" w:rsidP="00F515A3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515A3">
        <w:rPr>
          <w:rFonts w:ascii="Calibri" w:hAnsi="Calibri" w:cs="Calibri"/>
          <w:sz w:val="22"/>
          <w:szCs w:val="22"/>
        </w:rPr>
        <w:t>Troubleshot IPSec tunnel failures using packet captures (Wireshark) and IKE debug logs, resolving 95% of issues within SLA windows</w:t>
      </w:r>
      <w:r>
        <w:rPr>
          <w:rFonts w:ascii="Calibri" w:hAnsi="Calibri" w:cs="Calibri"/>
          <w:sz w:val="22"/>
          <w:szCs w:val="22"/>
        </w:rPr>
        <w:t>.</w:t>
      </w:r>
    </w:p>
    <w:p w14:paraId="66C93395" w14:textId="14F3AB03" w:rsidR="003D4595" w:rsidRDefault="003D459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3D4595">
        <w:rPr>
          <w:rFonts w:ascii="Calibri" w:hAnsi="Calibri" w:cs="Calibri"/>
          <w:sz w:val="22"/>
          <w:szCs w:val="22"/>
        </w:rPr>
        <w:t>Managed and enforced firewall security policies on Palo Alto firewalls, aligning with NIST cybersecurity standards.</w:t>
      </w:r>
    </w:p>
    <w:p w14:paraId="0526F46A" w14:textId="50CAD287" w:rsidR="00DA4F33" w:rsidRDefault="00DA4F33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DA4F33">
        <w:rPr>
          <w:rFonts w:ascii="Calibri" w:hAnsi="Calibri" w:cs="Calibri"/>
          <w:sz w:val="22"/>
          <w:szCs w:val="22"/>
        </w:rPr>
        <w:t>Orchestrated Ansible Tower workflows to automate F5 BIG-IP load balancer updates during maintenance windows, minimizing downtime for critical banking applications.</w:t>
      </w:r>
    </w:p>
    <w:p w14:paraId="74FDDCED" w14:textId="42DE0FB4" w:rsidR="0061055E" w:rsidRDefault="0061055E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61055E">
        <w:rPr>
          <w:rFonts w:ascii="Calibri" w:hAnsi="Calibri" w:cs="Calibri"/>
          <w:sz w:val="22"/>
          <w:szCs w:val="22"/>
        </w:rPr>
        <w:t>Migrated legacy TACACS+ to Cisco ISE with TACACS+ proxy, streamlining administrator access audits for PCI DSS compliance.</w:t>
      </w:r>
    </w:p>
    <w:p w14:paraId="12DC635F" w14:textId="6FD2BC04" w:rsidR="0061055E" w:rsidRPr="0061055E" w:rsidRDefault="0061055E" w:rsidP="0061055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1055E">
        <w:rPr>
          <w:rFonts w:ascii="Calibri" w:hAnsi="Calibri" w:cs="Calibri"/>
          <w:sz w:val="22"/>
          <w:szCs w:val="22"/>
        </w:rPr>
        <w:t>Upgraded CUCM from v11.5 to v14 with zero downtime, enabling SIP trunking for 200+ branch offices and reducing PSTN costs by 25%.</w:t>
      </w:r>
    </w:p>
    <w:p w14:paraId="6D8C159E" w14:textId="594E79EA" w:rsidR="0061055E" w:rsidRDefault="0061055E" w:rsidP="0061055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1055E">
        <w:rPr>
          <w:rFonts w:ascii="Calibri" w:hAnsi="Calibri" w:cs="Calibri"/>
          <w:sz w:val="22"/>
          <w:szCs w:val="22"/>
        </w:rPr>
        <w:t>Troubleshot CUCM call routing issues using RTMT and CUBE logs, resolving 90% of voice quality complaints within 2 hours.</w:t>
      </w:r>
    </w:p>
    <w:p w14:paraId="38D77539" w14:textId="274677DA" w:rsidR="00D03703" w:rsidRPr="0061055E" w:rsidRDefault="00D03703" w:rsidP="0061055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03703">
        <w:rPr>
          <w:rFonts w:ascii="Calibri" w:hAnsi="Calibri" w:cs="Calibri"/>
          <w:sz w:val="22"/>
          <w:szCs w:val="22"/>
        </w:rPr>
        <w:t>Conducted vulnerability scans with Nessus for PCI DSS audits, identifying and patching 50+ critical risks.</w:t>
      </w:r>
    </w:p>
    <w:p w14:paraId="72E3D393" w14:textId="3E4FF6B9" w:rsidR="003D4595" w:rsidRDefault="003D459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3D4595">
        <w:rPr>
          <w:rFonts w:ascii="Calibri" w:hAnsi="Calibri" w:cs="Calibri"/>
          <w:sz w:val="22"/>
          <w:szCs w:val="22"/>
        </w:rPr>
        <w:t>Implemented VRF segmentation and VSS/VPC technologies, enhancing network redundancy and isolation.</w:t>
      </w:r>
    </w:p>
    <w:p w14:paraId="40C4B961" w14:textId="71305BBF" w:rsidR="00CB4C45" w:rsidRDefault="00CB4C4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B4C45">
        <w:rPr>
          <w:rFonts w:ascii="Calibri" w:hAnsi="Calibri" w:cs="Calibri"/>
          <w:sz w:val="22"/>
          <w:szCs w:val="22"/>
        </w:rPr>
        <w:t>Utilized BlueCat, SolarWinds, and Splunk for DNS, monitoring, and alerting in a hybrid network.</w:t>
      </w:r>
    </w:p>
    <w:p w14:paraId="46F6DA90" w14:textId="65BD52E0" w:rsidR="0055496B" w:rsidRDefault="0055496B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55496B">
        <w:rPr>
          <w:rFonts w:ascii="Calibri" w:hAnsi="Calibri" w:cs="Calibri"/>
          <w:sz w:val="22"/>
          <w:szCs w:val="22"/>
        </w:rPr>
        <w:t>Designed Webex Calling integrations with Azure Virtual WAN &amp; Microsoft Teams, enabling a seamless multi-cloud UCaaS model.</w:t>
      </w:r>
    </w:p>
    <w:p w14:paraId="0D32849F" w14:textId="17C273B0" w:rsidR="00EB7FEC" w:rsidRDefault="00CB4C45" w:rsidP="00D21F6A">
      <w:pPr>
        <w:pStyle w:val="NoSpacing"/>
        <w:numPr>
          <w:ilvl w:val="0"/>
          <w:numId w:val="6"/>
        </w:numPr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CB4C45">
        <w:rPr>
          <w:rFonts w:ascii="Calibri" w:hAnsi="Calibri" w:cs="Calibri"/>
          <w:sz w:val="22"/>
          <w:szCs w:val="22"/>
        </w:rPr>
        <w:t>Used OpsRamp and Extrahop to identify bottlenecks in application traffic flow.</w:t>
      </w:r>
    </w:p>
    <w:p w14:paraId="44989585" w14:textId="77777777" w:rsidR="00D21F6A" w:rsidRPr="00176405" w:rsidRDefault="00D21F6A" w:rsidP="00D21F6A">
      <w:pPr>
        <w:pStyle w:val="gmail-msonospacing"/>
        <w:spacing w:before="0" w:beforeAutospacing="0" w:after="0" w:afterAutospacing="0"/>
        <w:jc w:val="both"/>
        <w:rPr>
          <w:b/>
          <w:bCs/>
        </w:rPr>
      </w:pPr>
    </w:p>
    <w:p w14:paraId="2CACF406" w14:textId="77777777" w:rsidR="00D21F6A" w:rsidRPr="00176405" w:rsidRDefault="00D21F6A" w:rsidP="00D21F6A">
      <w:pPr>
        <w:pStyle w:val="NoSpacing"/>
        <w:suppressAutoHyphens w:val="0"/>
        <w:autoSpaceDN/>
        <w:jc w:val="both"/>
        <w:rPr>
          <w:rFonts w:ascii="Calibri" w:hAnsi="Calibri" w:cs="Calibri"/>
          <w:sz w:val="22"/>
          <w:szCs w:val="22"/>
        </w:rPr>
      </w:pPr>
      <w:r w:rsidRPr="00176405"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 w:bidi="ar-SA"/>
        </w:rPr>
        <w:t xml:space="preserve">Environment: </w:t>
      </w:r>
      <w:r w:rsidRPr="00176405">
        <w:rPr>
          <w:rFonts w:ascii="Calibri" w:eastAsiaTheme="minorHAnsi" w:hAnsi="Calibri" w:cs="Calibri"/>
          <w:bCs/>
          <w:kern w:val="0"/>
          <w:sz w:val="22"/>
          <w:szCs w:val="22"/>
          <w:lang w:eastAsia="en-US" w:bidi="ar-SA"/>
        </w:rPr>
        <w:t>Nexus 9k, 7k, 5k, 2k, Cisco 6800, 6500, 4500, 3800 and 3600 switches, Checkpoint, Cisco ASA, F5 BIG-IP, HSRP, BGP, OSPF, EIGRP, DMVPN, MPLS WAN, QoS, Route Maps, VTP, NT environment and 802.11 a/b/g/n Ethernet standards.</w:t>
      </w:r>
    </w:p>
    <w:p w14:paraId="48F166A8" w14:textId="77777777" w:rsidR="00D21F6A" w:rsidRPr="00D21F6A" w:rsidRDefault="00D21F6A" w:rsidP="00D21F6A">
      <w:pPr>
        <w:spacing w:after="0" w:line="240" w:lineRule="auto"/>
        <w:ind w:left="720"/>
        <w:jc w:val="both"/>
        <w:rPr>
          <w:rFonts w:eastAsia="Arial Unicode MS" w:cs="Calibri"/>
        </w:rPr>
      </w:pPr>
    </w:p>
    <w:p w14:paraId="74A5CB33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</w:p>
    <w:p w14:paraId="372B8ABA" w14:textId="6FB1E3B3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cs="Calibri"/>
          <w:b/>
        </w:rPr>
        <w:t>Client:</w:t>
      </w:r>
      <w:r w:rsidR="000C5892">
        <w:rPr>
          <w:rFonts w:cs="Calibri"/>
          <w:b/>
        </w:rPr>
        <w:t xml:space="preserve"> </w:t>
      </w:r>
      <w:r w:rsidR="000C5892" w:rsidRPr="000C5892">
        <w:rPr>
          <w:rFonts w:cs="Calibri"/>
          <w:b/>
        </w:rPr>
        <w:t>Microsoft</w:t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="000C5892">
        <w:rPr>
          <w:rFonts w:eastAsia="Arial Unicode MS" w:cs="Calibri"/>
          <w:b/>
        </w:rPr>
        <w:t xml:space="preserve">                 </w:t>
      </w:r>
      <w:r w:rsidR="000C5892">
        <w:rPr>
          <w:rFonts w:asciiTheme="minorHAnsi" w:hAnsiTheme="minorHAnsi" w:cstheme="minorHAnsi"/>
          <w:b/>
        </w:rPr>
        <w:t xml:space="preserve">             </w:t>
      </w:r>
      <w:r w:rsidR="00307028">
        <w:rPr>
          <w:rFonts w:asciiTheme="minorHAnsi" w:hAnsiTheme="minorHAnsi" w:cstheme="minorHAnsi"/>
          <w:b/>
        </w:rPr>
        <w:t xml:space="preserve"> </w:t>
      </w:r>
      <w:r w:rsidR="007A53B5">
        <w:rPr>
          <w:rFonts w:asciiTheme="minorHAnsi" w:hAnsiTheme="minorHAnsi" w:cstheme="minorHAnsi"/>
          <w:b/>
        </w:rPr>
        <w:t xml:space="preserve">   </w:t>
      </w:r>
      <w:r w:rsidR="000C5892">
        <w:rPr>
          <w:rFonts w:asciiTheme="minorHAnsi" w:hAnsiTheme="minorHAnsi" w:cstheme="minorHAnsi"/>
          <w:b/>
        </w:rPr>
        <w:t xml:space="preserve"> Apr 2019 – Jun 2021</w:t>
      </w:r>
    </w:p>
    <w:p w14:paraId="1C75D56B" w14:textId="0035653B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 xml:space="preserve">Location: </w:t>
      </w:r>
      <w:r w:rsidR="000C5892" w:rsidRPr="000C5892">
        <w:rPr>
          <w:rFonts w:cs="Calibri"/>
          <w:b/>
        </w:rPr>
        <w:t>Redmond, WA</w:t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  <w:r w:rsidRPr="006116C6">
        <w:rPr>
          <w:rFonts w:cs="Calibri"/>
          <w:b/>
        </w:rPr>
        <w:tab/>
      </w:r>
    </w:p>
    <w:p w14:paraId="6F892729" w14:textId="18DE0C78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 xml:space="preserve">Role: Senior Network Engineer         </w:t>
      </w:r>
    </w:p>
    <w:p w14:paraId="7BB0400F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</w:p>
    <w:p w14:paraId="33967C81" w14:textId="77777777" w:rsidR="00343BD4" w:rsidRPr="006116C6" w:rsidRDefault="00343BD4" w:rsidP="006116C6">
      <w:pPr>
        <w:spacing w:after="0" w:line="240" w:lineRule="auto"/>
        <w:jc w:val="both"/>
        <w:rPr>
          <w:rFonts w:cs="Calibri"/>
          <w:b/>
        </w:rPr>
      </w:pPr>
      <w:r w:rsidRPr="006116C6">
        <w:rPr>
          <w:rFonts w:cs="Calibri"/>
          <w:b/>
        </w:rPr>
        <w:t>Responsibilities:</w:t>
      </w:r>
    </w:p>
    <w:p w14:paraId="6E503335" w14:textId="6A52F019" w:rsidR="003D4595" w:rsidRDefault="003D459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D4595">
        <w:rPr>
          <w:rFonts w:eastAsia="Arial Unicode MS" w:cs="Calibri"/>
        </w:rPr>
        <w:t>Implemented and managed MPLS WAN infrastructure, enabling seamless connectivity across Microsoft’s global offices.</w:t>
      </w:r>
    </w:p>
    <w:p w14:paraId="2B759E4A" w14:textId="661B220A" w:rsidR="00C44B4F" w:rsidRDefault="00C44B4F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44B4F">
        <w:rPr>
          <w:rFonts w:eastAsia="Arial Unicode MS" w:cs="Calibri"/>
        </w:rPr>
        <w:t>Enabled MFA for all GlobalProtect users using DUO or Microsoft Authenticator integration.</w:t>
      </w:r>
    </w:p>
    <w:p w14:paraId="3C099462" w14:textId="28C37AF1" w:rsidR="003D4595" w:rsidRDefault="003D459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D4595">
        <w:rPr>
          <w:rFonts w:eastAsia="Arial Unicode MS" w:cs="Calibri"/>
        </w:rPr>
        <w:t>Designed and maintained global network infrastructure, ensuring optimal performance for cloud services and enterprise applications.</w:t>
      </w:r>
    </w:p>
    <w:p w14:paraId="581CDC97" w14:textId="1F76C5E9" w:rsidR="00C44B4F" w:rsidRDefault="00C44B4F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44B4F">
        <w:rPr>
          <w:rFonts w:eastAsia="Arial Unicode MS" w:cs="Calibri"/>
        </w:rPr>
        <w:t>Enforced device-based access control via integration with endpoint posture tools (CrowdStrike, Microsoft Intune).</w:t>
      </w:r>
    </w:p>
    <w:p w14:paraId="2F3340D9" w14:textId="245A7B3F" w:rsidR="00343BD4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Experience working with data center deployment where we converted from Cisco 6500 to Nexus.</w:t>
      </w:r>
      <w:r w:rsidR="00100038">
        <w:rPr>
          <w:rFonts w:eastAsia="Arial Unicode MS" w:cs="Calibri"/>
        </w:rPr>
        <w:t>Z</w:t>
      </w:r>
    </w:p>
    <w:p w14:paraId="2E5AA8CB" w14:textId="2DF11CF0" w:rsidR="003D4595" w:rsidRPr="006116C6" w:rsidRDefault="003D459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D4595">
        <w:rPr>
          <w:rFonts w:eastAsia="Arial Unicode MS" w:cs="Calibri"/>
        </w:rPr>
        <w:lastRenderedPageBreak/>
        <w:t>Configured and optimized Cisco ISR/ASR routers and Nexus switches, improving network reliability and efficiency.</w:t>
      </w:r>
    </w:p>
    <w:p w14:paraId="5C4B9275" w14:textId="77777777" w:rsidR="00343BD4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Experience working with Nexus 5020, 2148, 2248 devices.</w:t>
      </w:r>
    </w:p>
    <w:p w14:paraId="4B040B8A" w14:textId="4D917622" w:rsidR="00CB4C45" w:rsidRPr="006116C6" w:rsidRDefault="00CB4C4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B4C45">
        <w:rPr>
          <w:rFonts w:eastAsia="Arial Unicode MS" w:cs="Calibri"/>
        </w:rPr>
        <w:t>Conducted real-time evaluation of SDN architectures and cloud transit routing for Azure hybrid networks.</w:t>
      </w:r>
    </w:p>
    <w:p w14:paraId="5A3E733C" w14:textId="01CB78D5" w:rsidR="00343BD4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Experience with configuring Nexus 2000 Fabric Extender (FEX) which acts as a remote line card (module) for the Nexus 5000</w:t>
      </w:r>
      <w:r w:rsidR="00CA0B15">
        <w:rPr>
          <w:rFonts w:eastAsia="Arial Unicode MS" w:cs="Calibri"/>
        </w:rPr>
        <w:t>.</w:t>
      </w:r>
    </w:p>
    <w:p w14:paraId="3AC7508E" w14:textId="7BACEC76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Integrated Palo Alto firewalls with GCP Cloud Armor and Azure Firewall Manager for layered perimeter defense.</w:t>
      </w:r>
    </w:p>
    <w:p w14:paraId="64782884" w14:textId="274A561A" w:rsidR="00DA4F33" w:rsidRPr="00DA4F33" w:rsidRDefault="00DA4F33" w:rsidP="00DA4F33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DA4F33">
        <w:rPr>
          <w:rFonts w:eastAsia="Arial Unicode MS" w:cs="Calibri"/>
        </w:rPr>
        <w:t>Deployed Check Point CloudGuard IaaS in Azure, automating NSG-like micro-segmentation with Identity Awareness policies.</w:t>
      </w:r>
    </w:p>
    <w:p w14:paraId="6F623C12" w14:textId="0CE77A45" w:rsidR="00DA4F33" w:rsidRPr="00DA4F33" w:rsidRDefault="00DA4F33" w:rsidP="00DA4F33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DA4F33">
        <w:rPr>
          <w:rFonts w:eastAsia="Arial Unicode MS" w:cs="Calibri"/>
        </w:rPr>
        <w:t>Tuned Check Point Threat Prevention blades (IPS/AV) to block C2 traffic, reducing malware incidents by 35%.</w:t>
      </w:r>
    </w:p>
    <w:p w14:paraId="06E6D972" w14:textId="61B3E1A4" w:rsidR="00CB4C45" w:rsidRDefault="00CB4C4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B4C45">
        <w:rPr>
          <w:rFonts w:eastAsia="Arial Unicode MS" w:cs="Calibri"/>
        </w:rPr>
        <w:t>Used Keysight and R&amp;S test equipment to simulate high-throughput and noise-heavy environments.</w:t>
      </w:r>
    </w:p>
    <w:p w14:paraId="185F2EE3" w14:textId="6FB079C1" w:rsidR="00AE23FA" w:rsidRPr="00AE23FA" w:rsidRDefault="00AE23FA" w:rsidP="00AE23F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AE23FA">
        <w:rPr>
          <w:rFonts w:eastAsia="Arial Unicode MS" w:cs="Calibri"/>
        </w:rPr>
        <w:t>Managed Meraki Systems Manager (MDM) for 10K+ corporate devices, enforcing security policies (encryption, remote wipe) via cloud dashboard.</w:t>
      </w:r>
    </w:p>
    <w:p w14:paraId="7C598379" w14:textId="39D5BB6A" w:rsidR="00AE23FA" w:rsidRPr="00AE23FA" w:rsidRDefault="00AE23FA" w:rsidP="00AE23F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AE23FA">
        <w:rPr>
          <w:rFonts w:eastAsia="Arial Unicode MS" w:cs="Calibri"/>
        </w:rPr>
        <w:t>Integrated Meraki APIs with Azure Logic Apps to automate alert responses (e.g., rogue AP containment).</w:t>
      </w:r>
    </w:p>
    <w:p w14:paraId="1E0472B8" w14:textId="59FA6A1F" w:rsidR="003D4595" w:rsidRDefault="003D459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D4595">
        <w:rPr>
          <w:rFonts w:eastAsia="Arial Unicode MS" w:cs="Calibri"/>
        </w:rPr>
        <w:t>Integrated and managed network monitoring tools, leveraging packet captures and SNMP-based systems for proactive troubleshooting.</w:t>
      </w:r>
    </w:p>
    <w:p w14:paraId="71AACBB9" w14:textId="77777777" w:rsidR="005458EA" w:rsidRDefault="00B7053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B70537">
        <w:rPr>
          <w:rFonts w:eastAsia="Arial Unicode MS" w:cs="Calibri"/>
        </w:rPr>
        <w:t>Optimized Zscaler Internet Access policies using AI-driven analytics (Zscaler Insights) to reduce false positives and improve threat detection rates by 30%</w:t>
      </w:r>
    </w:p>
    <w:p w14:paraId="59E87723" w14:textId="77777777" w:rsidR="005458EA" w:rsidRPr="005458EA" w:rsidRDefault="005458EA" w:rsidP="005458E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5458EA">
        <w:rPr>
          <w:rFonts w:eastAsia="Arial Unicode MS" w:cs="Calibri"/>
        </w:rPr>
        <w:t>Upgraded legacy wireless infrastructure to Aruba 802.11ax (Wi-Fi 6), achieving 2x throughput gains in high-density office environments.</w:t>
      </w:r>
    </w:p>
    <w:p w14:paraId="4412AF09" w14:textId="4C97426A" w:rsidR="00B70537" w:rsidRPr="005458EA" w:rsidRDefault="005458EA" w:rsidP="005458EA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5458EA">
        <w:rPr>
          <w:rFonts w:eastAsia="Arial Unicode MS" w:cs="Calibri"/>
        </w:rPr>
        <w:t xml:space="preserve">Leveraged ClearPass OnGuard for endpoint compliance checks, ensuring only secure devices could access corporate </w:t>
      </w:r>
      <w:r w:rsidR="00DA4F33" w:rsidRPr="005458EA">
        <w:rPr>
          <w:rFonts w:eastAsia="Arial Unicode MS" w:cs="Calibri"/>
        </w:rPr>
        <w:t>resources.</w:t>
      </w:r>
    </w:p>
    <w:p w14:paraId="701ED152" w14:textId="7B638ABE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Created automated pipelines for NGFW configuration backups and change tracking in CI/CD workflows.</w:t>
      </w:r>
    </w:p>
    <w:p w14:paraId="61A3AC9F" w14:textId="059A5ADA" w:rsidR="004510C9" w:rsidRPr="004510C9" w:rsidRDefault="004510C9" w:rsidP="004510C9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510C9">
        <w:rPr>
          <w:rFonts w:eastAsia="Arial Unicode MS" w:cs="Calibri"/>
        </w:rPr>
        <w:t>Used DNA Center APIs to automate switch configurations (VLANs, QoS) across 100+ Azure-connected offices, ensuring consistent policies.</w:t>
      </w:r>
    </w:p>
    <w:p w14:paraId="4D0A8464" w14:textId="1C9A7CE6" w:rsidR="004510C9" w:rsidRDefault="004510C9" w:rsidP="004510C9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510C9">
        <w:rPr>
          <w:rFonts w:eastAsia="Arial Unicode MS" w:cs="Calibri"/>
        </w:rPr>
        <w:t>Designed DNA Center-based network templates for rapid branch deployments, cutting provisioning time from 8 hours to 30 minutes.</w:t>
      </w:r>
    </w:p>
    <w:p w14:paraId="27053B7F" w14:textId="7E34C543" w:rsidR="00F515A3" w:rsidRDefault="00F515A3" w:rsidP="004510C9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F515A3">
        <w:rPr>
          <w:rFonts w:eastAsia="Arial Unicode MS" w:cs="Calibri"/>
        </w:rPr>
        <w:t>Configured Juniper MX204 routers for Azure ExpressRoute peering, achieving 10Gbps throughput with BGP traffic engineering.</w:t>
      </w:r>
    </w:p>
    <w:p w14:paraId="7DCDFF31" w14:textId="19431F43" w:rsidR="00927EC9" w:rsidRPr="004510C9" w:rsidRDefault="00927EC9" w:rsidP="004510C9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927EC9">
        <w:rPr>
          <w:rFonts w:eastAsia="Arial Unicode MS" w:cs="Calibri"/>
        </w:rPr>
        <w:t>Deployed Cisco ASA IPSec VPNs with certificate-based authentication, replacing PSK for 10K+ remote users to align with Zero Trust principles.</w:t>
      </w:r>
    </w:p>
    <w:p w14:paraId="0361C937" w14:textId="7CC92B4B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Connected Prisma Access to cloud-based SaaS/IaaS workloads through service connectors and security policies.</w:t>
      </w:r>
    </w:p>
    <w:p w14:paraId="1F93979C" w14:textId="4AB5A804" w:rsidR="00CB4C45" w:rsidRDefault="00CB4C4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B4C45">
        <w:rPr>
          <w:rFonts w:eastAsia="Arial Unicode MS" w:cs="Calibri"/>
        </w:rPr>
        <w:t>Led MER and S-parameter-based signal analysis for high-speed interconnects.</w:t>
      </w:r>
    </w:p>
    <w:p w14:paraId="699056AC" w14:textId="02DADEED" w:rsidR="006174CB" w:rsidRDefault="006174CB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74CB">
        <w:rPr>
          <w:rFonts w:eastAsia="Arial Unicode MS" w:cs="Calibri"/>
        </w:rPr>
        <w:t xml:space="preserve">Designed and maintained enterprise-grade Fortinet firewalls in Azure and </w:t>
      </w:r>
      <w:r w:rsidR="007A66C1" w:rsidRPr="006174CB">
        <w:rPr>
          <w:rFonts w:eastAsia="Arial Unicode MS" w:cs="Calibri"/>
        </w:rPr>
        <w:t>on-premises</w:t>
      </w:r>
      <w:r w:rsidRPr="006174CB">
        <w:rPr>
          <w:rFonts w:eastAsia="Arial Unicode MS" w:cs="Calibri"/>
        </w:rPr>
        <w:t xml:space="preserve"> data centers.</w:t>
      </w:r>
    </w:p>
    <w:p w14:paraId="7B9A2622" w14:textId="5D93BF30" w:rsidR="003D4595" w:rsidRDefault="003D459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D4595">
        <w:rPr>
          <w:rFonts w:eastAsia="Arial Unicode MS" w:cs="Calibri"/>
        </w:rPr>
        <w:t>Designed and deployed SD-WAN solutions, improving performance and redundancy for branch connectivity.</w:t>
      </w:r>
    </w:p>
    <w:p w14:paraId="40085A10" w14:textId="53CD55B5" w:rsidR="00CA0B15" w:rsidRDefault="00CA0B1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A0B15">
        <w:rPr>
          <w:rFonts w:eastAsia="Arial Unicode MS" w:cs="Calibri"/>
        </w:rPr>
        <w:t>Deployed Cisco Webex CCE for global enterprise and government clients, supporting 100,000+ agents.</w:t>
      </w:r>
    </w:p>
    <w:p w14:paraId="285CFA2F" w14:textId="792388C1" w:rsidR="00CB4C45" w:rsidRDefault="00CB4C4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B4C45">
        <w:rPr>
          <w:rFonts w:eastAsia="Arial Unicode MS" w:cs="Calibri"/>
        </w:rPr>
        <w:t>Performed RFC-based interoperability testing between legacy routers and SD-WAN appliances.</w:t>
      </w:r>
    </w:p>
    <w:p w14:paraId="7D04BD6C" w14:textId="5EA2A644" w:rsidR="003D4595" w:rsidRDefault="003D459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D4595">
        <w:rPr>
          <w:rFonts w:eastAsia="Arial Unicode MS" w:cs="Calibri"/>
        </w:rPr>
        <w:t>Configured and supported VPN solutions (IPSec, GlobalProtect), ensuring secure remote access for distributed teams.</w:t>
      </w:r>
    </w:p>
    <w:p w14:paraId="18B9615A" w14:textId="10E30946" w:rsidR="00F70F1D" w:rsidRPr="00F70F1D" w:rsidRDefault="00F70F1D" w:rsidP="00F70F1D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F70F1D">
        <w:rPr>
          <w:rFonts w:eastAsia="Arial Unicode MS" w:cs="Calibri"/>
        </w:rPr>
        <w:t>Implemented Arista FlexRoute to handle 1M+ BGP routes in Azure ExpressRoute peering, ensuring sub-100ms failover during outages.</w:t>
      </w:r>
    </w:p>
    <w:p w14:paraId="10BBF7F6" w14:textId="14D5FB5F" w:rsidR="00F70F1D" w:rsidRPr="00F70F1D" w:rsidRDefault="00F70F1D" w:rsidP="00F70F1D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F70F1D">
        <w:rPr>
          <w:rFonts w:eastAsia="Arial Unicode MS" w:cs="Calibri"/>
        </w:rPr>
        <w:t>Troubleshot Arista VXLAN flooding issues using TCPdump and sFlow, resolving multicast bottlenecks for video conferencing traffic.</w:t>
      </w:r>
    </w:p>
    <w:p w14:paraId="6BDDA326" w14:textId="2BF57FBB" w:rsidR="00402BB5" w:rsidRDefault="00402BB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02BB5">
        <w:rPr>
          <w:rFonts w:eastAsia="Arial Unicode MS" w:cs="Calibri"/>
        </w:rPr>
        <w:t>Integrated Silver Peak with Azure Virtual WAN, automating failover between ISP links to maintain &lt;1% jitter for Teams VoIP traffic.</w:t>
      </w:r>
    </w:p>
    <w:p w14:paraId="7481F019" w14:textId="01C13367" w:rsidR="00C44B4F" w:rsidRDefault="00C44B4F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44B4F">
        <w:rPr>
          <w:rFonts w:eastAsia="Arial Unicode MS" w:cs="Calibri"/>
        </w:rPr>
        <w:t>Automated log analysis and alert correlation with SOAR platforms (Cortex XSOAR, Splunk Phantom).</w:t>
      </w:r>
    </w:p>
    <w:p w14:paraId="62CB9ADA" w14:textId="1697FE75" w:rsidR="00CB4C45" w:rsidRDefault="00CB4C45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CB4C45">
        <w:rPr>
          <w:rFonts w:eastAsia="Arial Unicode MS" w:cs="Calibri"/>
        </w:rPr>
        <w:t>Designed test harness for Cisco ISR/ASR platform validation in SD-WAN environments.</w:t>
      </w:r>
    </w:p>
    <w:p w14:paraId="16289126" w14:textId="6DD4AA1C" w:rsidR="0061055E" w:rsidRDefault="0061055E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055E">
        <w:rPr>
          <w:rFonts w:eastAsia="Arial Unicode MS" w:cs="Calibri"/>
        </w:rPr>
        <w:t>Integrated CUCM with Webex Calling for hybrid cloud voice, enabling seamless mobility for 5,000+ remote employees.</w:t>
      </w:r>
    </w:p>
    <w:p w14:paraId="323706C4" w14:textId="36BAB11C" w:rsidR="006174CB" w:rsidRDefault="006174CB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74CB">
        <w:rPr>
          <w:rFonts w:eastAsia="Arial Unicode MS" w:cs="Calibri"/>
        </w:rPr>
        <w:t>Integrated FortiSIEM with Splunk for real-time threat intelligence correlation and forensic analysis.</w:t>
      </w:r>
    </w:p>
    <w:p w14:paraId="38915966" w14:textId="7D9B8122" w:rsidR="00343BD4" w:rsidRPr="006116C6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 xml:space="preserve">Basic configuration of Cisco Meraki Layer 2 and Layer 3 switches like MS 220, MS </w:t>
      </w:r>
      <w:r w:rsidR="00C04578" w:rsidRPr="006116C6">
        <w:rPr>
          <w:rFonts w:eastAsia="Arial Unicode MS" w:cs="Calibri"/>
        </w:rPr>
        <w:t>320,</w:t>
      </w:r>
      <w:r w:rsidRPr="006116C6">
        <w:rPr>
          <w:rFonts w:eastAsia="Arial Unicode MS" w:cs="Calibri"/>
        </w:rPr>
        <w:t xml:space="preserve"> and MS 420.</w:t>
      </w:r>
    </w:p>
    <w:p w14:paraId="3B1F6995" w14:textId="2F751170" w:rsidR="00343BD4" w:rsidRPr="006116C6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 xml:space="preserve">Acquired knowledge in working with Meraki </w:t>
      </w:r>
      <w:r w:rsidR="00DA4F33">
        <w:rPr>
          <w:rFonts w:eastAsia="Arial Unicode MS" w:cs="Calibri"/>
        </w:rPr>
        <w:t>p</w:t>
      </w:r>
      <w:r w:rsidRPr="006116C6">
        <w:rPr>
          <w:rFonts w:eastAsia="Arial Unicode MS" w:cs="Calibri"/>
        </w:rPr>
        <w:t xml:space="preserve"> access points MR 12, MR 16, MR 24, and MR 34 etc.</w:t>
      </w:r>
    </w:p>
    <w:p w14:paraId="664BF022" w14:textId="77777777" w:rsidR="00343BD4" w:rsidRPr="006116C6" w:rsidRDefault="00343BD4" w:rsidP="006116C6">
      <w:pPr>
        <w:spacing w:after="0" w:line="240" w:lineRule="auto"/>
        <w:ind w:left="720"/>
        <w:jc w:val="both"/>
        <w:rPr>
          <w:rFonts w:eastAsia="Arial Unicode MS" w:cs="Calibri"/>
        </w:rPr>
      </w:pPr>
    </w:p>
    <w:p w14:paraId="0A482890" w14:textId="77777777" w:rsidR="00343BD4" w:rsidRPr="006116C6" w:rsidRDefault="00343BD4" w:rsidP="006116C6">
      <w:pPr>
        <w:spacing w:after="0" w:line="240" w:lineRule="auto"/>
        <w:ind w:left="360"/>
        <w:jc w:val="both"/>
        <w:rPr>
          <w:rFonts w:cs="Calibri"/>
          <w:b/>
        </w:rPr>
      </w:pPr>
      <w:r w:rsidRPr="006116C6">
        <w:rPr>
          <w:rFonts w:cs="Calibri"/>
          <w:b/>
        </w:rPr>
        <w:lastRenderedPageBreak/>
        <w:t>Environment</w:t>
      </w:r>
      <w:r w:rsidRPr="006116C6">
        <w:rPr>
          <w:rFonts w:cs="Calibri"/>
        </w:rPr>
        <w:t xml:space="preserve">: Cisco 3500,4500,5500 switches, Cisco 3800/3600/7200 routers, VPN, BGP, OSPF, RIP, EIGRP, CML, Nexus Switches 2K/5K/7K, VLAN, VTP,  </w:t>
      </w:r>
    </w:p>
    <w:p w14:paraId="0D48D87C" w14:textId="77777777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</w:p>
    <w:p w14:paraId="7705CFCA" w14:textId="2D1754ED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 xml:space="preserve">Client:  </w:t>
      </w:r>
      <w:r w:rsidR="00307028" w:rsidRPr="00307028">
        <w:rPr>
          <w:rFonts w:eastAsia="Arial Unicode MS" w:cs="Calibri"/>
          <w:b/>
        </w:rPr>
        <w:t>GAVS Technologies</w:t>
      </w:r>
      <w:r w:rsidRPr="006116C6">
        <w:rPr>
          <w:rFonts w:eastAsia="Arial Unicode MS" w:cs="Calibri"/>
          <w:b/>
        </w:rPr>
        <w:tab/>
      </w:r>
      <w:r w:rsidR="00307028">
        <w:rPr>
          <w:rFonts w:eastAsia="Arial Unicode MS" w:cs="Calibri"/>
          <w:b/>
        </w:rPr>
        <w:t xml:space="preserve">                                                                                      </w:t>
      </w:r>
      <w:r w:rsidRPr="006116C6">
        <w:rPr>
          <w:rFonts w:eastAsia="Arial Unicode MS" w:cs="Calibri"/>
          <w:b/>
        </w:rPr>
        <w:tab/>
      </w:r>
      <w:r w:rsidR="00307028">
        <w:rPr>
          <w:rFonts w:eastAsia="Arial Unicode MS" w:cs="Calibri"/>
          <w:b/>
        </w:rPr>
        <w:t xml:space="preserve">            </w:t>
      </w:r>
      <w:r w:rsidR="007A53B5">
        <w:rPr>
          <w:rFonts w:eastAsia="Arial Unicode MS" w:cs="Calibri"/>
          <w:b/>
        </w:rPr>
        <w:t xml:space="preserve">   </w:t>
      </w:r>
      <w:r w:rsidR="00307028">
        <w:rPr>
          <w:rFonts w:eastAsia="Arial Unicode MS" w:cs="Calibri"/>
          <w:b/>
        </w:rPr>
        <w:t xml:space="preserve"> </w:t>
      </w:r>
      <w:r w:rsidR="00307028">
        <w:rPr>
          <w:rFonts w:asciiTheme="minorHAnsi" w:hAnsiTheme="minorHAnsi" w:cstheme="minorHAnsi"/>
          <w:b/>
        </w:rPr>
        <w:t>Sep 2017 – Mar 2019</w:t>
      </w:r>
    </w:p>
    <w:p w14:paraId="35017211" w14:textId="7AB29683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>Location:</w:t>
      </w:r>
      <w:r w:rsidR="00307028">
        <w:rPr>
          <w:rFonts w:eastAsia="Arial Unicode MS" w:cs="Calibri"/>
          <w:b/>
        </w:rPr>
        <w:t xml:space="preserve"> </w:t>
      </w:r>
      <w:r w:rsidR="00307028" w:rsidRPr="00307028">
        <w:rPr>
          <w:rFonts w:eastAsia="Arial Unicode MS" w:cs="Calibri"/>
          <w:b/>
        </w:rPr>
        <w:t>NYC, NY</w:t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</w:p>
    <w:p w14:paraId="1381CF6B" w14:textId="77777777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>Role: Network Engineer</w:t>
      </w:r>
    </w:p>
    <w:p w14:paraId="75FEFC28" w14:textId="77777777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</w:p>
    <w:p w14:paraId="521C84E3" w14:textId="77777777" w:rsidR="00343BD4" w:rsidRPr="006116C6" w:rsidRDefault="00343BD4" w:rsidP="006116C6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>Responsibilities:</w:t>
      </w:r>
    </w:p>
    <w:p w14:paraId="2B22EA22" w14:textId="77777777" w:rsidR="00343BD4" w:rsidRPr="006116C6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 xml:space="preserve">Responsible in the Configuration of EIGRP, OSPF and BGP Involving in the configuration &amp; troubleshooting of routing protocols on Cisco 2900, 3900, ASR 9010, ASR 1002 devices across locations and datacenters. </w:t>
      </w:r>
    </w:p>
    <w:p w14:paraId="757CE2E1" w14:textId="418C1CA0" w:rsidR="00343BD4" w:rsidRPr="006116C6" w:rsidRDefault="004A6987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Direct</w:t>
      </w:r>
      <w:r w:rsidR="40EFD859" w:rsidRPr="006116C6">
        <w:rPr>
          <w:rFonts w:eastAsia="Arial Unicode MS" w:cs="Calibri"/>
        </w:rPr>
        <w:t xml:space="preserve"> experience with Catalyst L3 switches and Cisco Nexus switches: 2232, 2248, 5548, 6001 and 7018(Sup 2E).</w:t>
      </w:r>
    </w:p>
    <w:p w14:paraId="5318CB59" w14:textId="0F5B8C05" w:rsidR="00343BD4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 xml:space="preserve">Operated with Sup 2E for 7018 Switch. And F cards for L2 switching and </w:t>
      </w:r>
      <w:r w:rsidR="007A66C1" w:rsidRPr="006116C6">
        <w:rPr>
          <w:rFonts w:eastAsia="Arial Unicode MS" w:cs="Calibri"/>
        </w:rPr>
        <w:t>a few</w:t>
      </w:r>
      <w:r w:rsidRPr="006116C6">
        <w:rPr>
          <w:rFonts w:eastAsia="Arial Unicode MS" w:cs="Calibri"/>
        </w:rPr>
        <w:t xml:space="preserve"> M cards for L3 proxy routing purposes for F cards.</w:t>
      </w:r>
    </w:p>
    <w:p w14:paraId="0048112E" w14:textId="10679B40" w:rsidR="002E0262" w:rsidRDefault="002E0262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Designed logging and alerting pipelines using Panorama and forwarding logs to SIEMs like Splunk or Sentinel.</w:t>
      </w:r>
    </w:p>
    <w:p w14:paraId="72F26D0F" w14:textId="366D5382" w:rsidR="00DA4F33" w:rsidRPr="00DA4F33" w:rsidRDefault="00DA4F33" w:rsidP="00DA4F33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DA4F33">
        <w:rPr>
          <w:rFonts w:eastAsia="Arial Unicode MS" w:cs="Calibri"/>
        </w:rPr>
        <w:t>Managed Check Point MDSM (Multi-Domain Security Management) for 50+ clients, centralizing policy enforcement across 500+ security gateways.</w:t>
      </w:r>
    </w:p>
    <w:p w14:paraId="441D6F72" w14:textId="77710ED0" w:rsidR="00DA4F33" w:rsidRPr="00DA4F33" w:rsidRDefault="00DA4F33" w:rsidP="00DA4F33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DA4F33">
        <w:rPr>
          <w:rFonts w:eastAsia="Arial Unicode MS" w:cs="Calibri"/>
        </w:rPr>
        <w:t>Troubleshot Site-to-Site VPNs between Check Point and Cisco ASA, resolving interoperability issues with custom encryption domains.</w:t>
      </w:r>
    </w:p>
    <w:p w14:paraId="4C5C7942" w14:textId="38406FF5" w:rsidR="006174CB" w:rsidRPr="006174CB" w:rsidRDefault="006174CB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74CB">
        <w:rPr>
          <w:rFonts w:eastAsia="Arial Unicode MS" w:cs="Calibri"/>
        </w:rPr>
        <w:t>Installed, configured, and supported Fortinet, Palo Alto, and Cisco ASA Firewalls for multiple enterprise clients.</w:t>
      </w:r>
    </w:p>
    <w:p w14:paraId="52223C78" w14:textId="17AAA29F" w:rsidR="006174CB" w:rsidRDefault="006174CB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74CB">
        <w:rPr>
          <w:rFonts w:eastAsia="Arial Unicode MS" w:cs="Calibri"/>
        </w:rPr>
        <w:t>Designed Site-to-Site VPNs, DMVPN tunnels, and GRE encapsulation for remote connectivity.</w:t>
      </w:r>
    </w:p>
    <w:p w14:paraId="1F8F6AF1" w14:textId="256E42B5" w:rsidR="002E0262" w:rsidRDefault="002E0262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2E0262">
        <w:rPr>
          <w:rFonts w:eastAsia="Arial Unicode MS" w:cs="Calibri"/>
        </w:rPr>
        <w:t>Developed Python scripts using Palo Alto’s XML/REST API to automate rule pushes, object creation, and audits.</w:t>
      </w:r>
    </w:p>
    <w:p w14:paraId="3E8E94D5" w14:textId="7AFCD0D1" w:rsidR="00770F1E" w:rsidRPr="006174CB" w:rsidRDefault="00770F1E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770F1E">
        <w:rPr>
          <w:rFonts w:eastAsia="Arial Unicode MS" w:cs="Calibri"/>
        </w:rPr>
        <w:t>Deployed FortiGate VM in Azure for East-West traffic segmentation, reducing lateral movement risks by 60%.</w:t>
      </w:r>
    </w:p>
    <w:p w14:paraId="1212FA5E" w14:textId="29BB409A" w:rsidR="006174CB" w:rsidRPr="006174CB" w:rsidRDefault="006174CB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74CB">
        <w:rPr>
          <w:rFonts w:eastAsia="Arial Unicode MS" w:cs="Calibri"/>
        </w:rPr>
        <w:t xml:space="preserve">Assisted in firewall migration projects from Check Point and SonicWall to Fortinet </w:t>
      </w:r>
      <w:r w:rsidR="00982E1F">
        <w:rPr>
          <w:rFonts w:eastAsia="Arial Unicode MS" w:cs="Calibri"/>
        </w:rPr>
        <w:t>BG</w:t>
      </w:r>
      <w:r w:rsidRPr="006174CB">
        <w:rPr>
          <w:rFonts w:eastAsia="Arial Unicode MS" w:cs="Calibri"/>
        </w:rPr>
        <w:t>.</w:t>
      </w:r>
    </w:p>
    <w:p w14:paraId="34CAD972" w14:textId="03A9815D" w:rsidR="00031F1B" w:rsidRPr="006174CB" w:rsidRDefault="00031F1B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031F1B">
        <w:rPr>
          <w:rFonts w:eastAsia="Arial Unicode MS" w:cs="Calibri"/>
        </w:rPr>
        <w:t>Managed Cisco Catalyst &amp; Nexus switching environments, including VLANs, Spanning Tree, and EtherChannel.</w:t>
      </w:r>
    </w:p>
    <w:p w14:paraId="55A18A3E" w14:textId="7774FCF7" w:rsidR="006174CB" w:rsidRDefault="006174CB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74CB">
        <w:rPr>
          <w:rFonts w:eastAsia="Arial Unicode MS" w:cs="Calibri"/>
        </w:rPr>
        <w:t>Deployed Access Control Lists (ACLs) and firewall rules to filter malicious traffic.</w:t>
      </w:r>
    </w:p>
    <w:p w14:paraId="39B90FC7" w14:textId="6E7B8478" w:rsidR="006862A3" w:rsidRDefault="006862A3" w:rsidP="006174CB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862A3">
        <w:rPr>
          <w:rFonts w:eastAsia="Arial Unicode MS" w:cs="Calibri"/>
        </w:rPr>
        <w:t>Troubleshot DNA Center Assurance anomalies using flow telemetry, resolving intermittent VoIP latency issues for 10K+ users.</w:t>
      </w:r>
    </w:p>
    <w:p w14:paraId="0D2895A4" w14:textId="16A0265D" w:rsidR="005B445D" w:rsidRDefault="005B445D" w:rsidP="005B445D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5B445D">
        <w:rPr>
          <w:rFonts w:eastAsia="Arial Unicode MS" w:cs="Calibri"/>
        </w:rPr>
        <w:t>Troubleshot Meraki client health metrics to resolve VoIP jitter issues for enterprise clients, reducing support tickets by 50%.</w:t>
      </w:r>
    </w:p>
    <w:p w14:paraId="65495BC3" w14:textId="79114AA7" w:rsidR="00F515A3" w:rsidRPr="005B445D" w:rsidRDefault="00F515A3" w:rsidP="005B445D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F515A3">
        <w:rPr>
          <w:rFonts w:eastAsia="Arial Unicode MS" w:cs="Calibri"/>
        </w:rPr>
        <w:t>Troubleshot Juniper EX4300 VLAN/STP issues, resolving broadcast storms impacting VoIP call quality.</w:t>
      </w:r>
    </w:p>
    <w:p w14:paraId="509DB5EA" w14:textId="6FCFEC10" w:rsidR="005B445D" w:rsidRPr="005B445D" w:rsidRDefault="005B445D" w:rsidP="005B445D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5B445D">
        <w:rPr>
          <w:rFonts w:eastAsia="Arial Unicode MS" w:cs="Calibri"/>
        </w:rPr>
        <w:t>Designed Meraki Z3 teleworker gateways for secure remote access during COVID-19, scaling to 5K+ users.</w:t>
      </w:r>
    </w:p>
    <w:p w14:paraId="7BAA5956" w14:textId="0920630A" w:rsidR="0066159C" w:rsidRPr="006116C6" w:rsidRDefault="0066159C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6159C">
        <w:rPr>
          <w:rFonts w:eastAsia="Arial Unicode MS" w:cs="Calibri"/>
        </w:rPr>
        <w:t>Configured Webex CCE and UCCE solutions for clients in healthcare and telecom, ensuring 99.99% uptime.</w:t>
      </w:r>
    </w:p>
    <w:p w14:paraId="793DE7AD" w14:textId="77777777" w:rsidR="00343BD4" w:rsidRPr="006116C6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>Functioned in upgrading system images on 5k and 7k Nexus switches using kick start and FTP server.</w:t>
      </w:r>
    </w:p>
    <w:p w14:paraId="56EDC996" w14:textId="584243F5" w:rsidR="00343BD4" w:rsidRDefault="40EFD859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16C6">
        <w:rPr>
          <w:rFonts w:eastAsia="Arial Unicode MS" w:cs="Calibri"/>
        </w:rPr>
        <w:t xml:space="preserve">Experience with configuring FCOE using Cisco </w:t>
      </w:r>
      <w:r w:rsidR="00C04578" w:rsidRPr="006116C6">
        <w:rPr>
          <w:rFonts w:eastAsia="Arial Unicode MS" w:cs="Calibri"/>
        </w:rPr>
        <w:t>Nexus</w:t>
      </w:r>
      <w:r w:rsidRPr="006116C6">
        <w:rPr>
          <w:rFonts w:eastAsia="Arial Unicode MS" w:cs="Calibri"/>
        </w:rPr>
        <w:t xml:space="preserve"> 5548.</w:t>
      </w:r>
    </w:p>
    <w:p w14:paraId="19004835" w14:textId="0CD1728F" w:rsidR="0061055E" w:rsidRDefault="0061055E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61055E">
        <w:rPr>
          <w:rFonts w:eastAsia="Arial Unicode MS" w:cs="Calibri"/>
        </w:rPr>
        <w:t>Troubleshot NetScaler persistence issues using AppFlow logs, restoring session continuity for 10K+ healthcare portal users.</w:t>
      </w:r>
    </w:p>
    <w:p w14:paraId="79782466" w14:textId="2EEF8A40" w:rsidR="00F70F1D" w:rsidRDefault="00F70F1D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F70F1D">
        <w:rPr>
          <w:rFonts w:eastAsia="Arial Unicode MS" w:cs="Calibri"/>
        </w:rPr>
        <w:t>Configured Arista QoS for VoIP prioritization, achieving 99.99% call quality for enterprise clients</w:t>
      </w:r>
      <w:r>
        <w:rPr>
          <w:rFonts w:eastAsia="Arial Unicode MS" w:cs="Calibri"/>
        </w:rPr>
        <w:t>.</w:t>
      </w:r>
    </w:p>
    <w:p w14:paraId="014D2F92" w14:textId="77777777" w:rsidR="005458EA" w:rsidRDefault="005458EA" w:rsidP="005458EA">
      <w:pPr>
        <w:pStyle w:val="ListParagraph"/>
        <w:numPr>
          <w:ilvl w:val="0"/>
          <w:numId w:val="3"/>
        </w:numPr>
        <w:rPr>
          <w:rFonts w:eastAsia="Arial Unicode MS" w:cs="Calibri"/>
        </w:rPr>
      </w:pPr>
      <w:r w:rsidRPr="005458EA">
        <w:rPr>
          <w:rFonts w:eastAsia="Arial Unicode MS" w:cs="Calibri"/>
        </w:rPr>
        <w:t>Deployed Aruba switches (CX 6000/8000 series) with VSX for redundant data center connectivity</w:t>
      </w:r>
      <w:r>
        <w:rPr>
          <w:rFonts w:eastAsia="Arial Unicode MS" w:cs="Calibri"/>
        </w:rPr>
        <w:t>.</w:t>
      </w:r>
    </w:p>
    <w:p w14:paraId="313A2874" w14:textId="77777777" w:rsidR="005458EA" w:rsidRDefault="00C44B4F" w:rsidP="005458EA">
      <w:pPr>
        <w:pStyle w:val="ListParagraph"/>
        <w:numPr>
          <w:ilvl w:val="0"/>
          <w:numId w:val="3"/>
        </w:numPr>
        <w:rPr>
          <w:rFonts w:eastAsia="Arial Unicode MS" w:cs="Calibri"/>
        </w:rPr>
      </w:pPr>
      <w:r w:rsidRPr="005458EA">
        <w:rPr>
          <w:rFonts w:eastAsia="Arial Unicode MS" w:cs="Calibri"/>
        </w:rPr>
        <w:t>Created Jenkins pipelines to deploy changes to Panorama-managed firewalls in staging and production.</w:t>
      </w:r>
    </w:p>
    <w:p w14:paraId="2CE42EFB" w14:textId="77777777" w:rsidR="005458EA" w:rsidRDefault="0066159C" w:rsidP="005458EA">
      <w:pPr>
        <w:pStyle w:val="ListParagraph"/>
        <w:numPr>
          <w:ilvl w:val="0"/>
          <w:numId w:val="3"/>
        </w:numPr>
        <w:rPr>
          <w:rFonts w:eastAsia="Arial Unicode MS" w:cs="Calibri"/>
        </w:rPr>
      </w:pPr>
      <w:r w:rsidRPr="005458EA">
        <w:rPr>
          <w:rFonts w:eastAsia="Arial Unicode MS" w:cs="Calibri"/>
        </w:rPr>
        <w:t>Integrated Cisco Webex Contact Center with Salesforce, enabling real-time customer data synchronization.</w:t>
      </w:r>
    </w:p>
    <w:p w14:paraId="7B5B7580" w14:textId="56AFAF48" w:rsidR="00343BD4" w:rsidRPr="005458EA" w:rsidRDefault="40EFD859" w:rsidP="005458EA">
      <w:pPr>
        <w:pStyle w:val="ListParagraph"/>
        <w:numPr>
          <w:ilvl w:val="0"/>
          <w:numId w:val="3"/>
        </w:numPr>
        <w:rPr>
          <w:rFonts w:eastAsia="Arial Unicode MS" w:cs="Calibri"/>
        </w:rPr>
      </w:pPr>
      <w:r w:rsidRPr="005458EA">
        <w:rPr>
          <w:rFonts w:eastAsia="Arial Unicode MS" w:cs="Calibri"/>
        </w:rPr>
        <w:t>Configured Nexus 2000 Fabric Extender (FEX) which acts as a remote line card (module) for the Nexus 5000 to connect servers and storage devices.</w:t>
      </w:r>
    </w:p>
    <w:p w14:paraId="48A58F2E" w14:textId="7335F4D2" w:rsidR="00327CE4" w:rsidRDefault="00327CE4" w:rsidP="006116C6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27CE4">
        <w:rPr>
          <w:rFonts w:eastAsia="Arial Unicode MS" w:cs="Calibri"/>
        </w:rPr>
        <w:t>Integrated Apache Kafka with various applications and data sources, enabling real-time data synchronization.</w:t>
      </w:r>
    </w:p>
    <w:p w14:paraId="3889607F" w14:textId="77777777" w:rsidR="00031F1B" w:rsidRPr="006116C6" w:rsidRDefault="00031F1B" w:rsidP="006116C6">
      <w:pPr>
        <w:spacing w:after="0" w:line="240" w:lineRule="auto"/>
        <w:jc w:val="both"/>
        <w:rPr>
          <w:rFonts w:cs="Calibri"/>
          <w:b/>
        </w:rPr>
      </w:pPr>
    </w:p>
    <w:p w14:paraId="4534DFE4" w14:textId="77777777" w:rsidR="00343BD4" w:rsidRDefault="00343BD4" w:rsidP="006116C6">
      <w:pPr>
        <w:spacing w:after="0" w:line="240" w:lineRule="auto"/>
        <w:ind w:left="360"/>
        <w:jc w:val="both"/>
        <w:rPr>
          <w:rFonts w:cs="Calibri"/>
        </w:rPr>
      </w:pPr>
      <w:r w:rsidRPr="006116C6">
        <w:rPr>
          <w:rFonts w:cs="Calibri"/>
          <w:b/>
        </w:rPr>
        <w:t xml:space="preserve">Environment: </w:t>
      </w:r>
      <w:r w:rsidRPr="006116C6">
        <w:rPr>
          <w:rFonts w:cs="Calibri"/>
        </w:rPr>
        <w:t>Cisco 2900,</w:t>
      </w:r>
      <w:r w:rsidRPr="006116C6">
        <w:rPr>
          <w:rStyle w:val="apple-style-span"/>
          <w:rFonts w:eastAsia="Arial Unicode MS" w:cs="Calibri"/>
        </w:rPr>
        <w:t xml:space="preserve"> 3560 and 6509 </w:t>
      </w:r>
      <w:r w:rsidRPr="006116C6">
        <w:rPr>
          <w:rFonts w:cs="Calibri"/>
        </w:rPr>
        <w:t>switches, Cisco 2600,3600 routers, VPN, BGP, OSPF, RIP, EIGRP, VLAN, VTP, HSRP, GLBP</w:t>
      </w:r>
    </w:p>
    <w:p w14:paraId="43E6C0D8" w14:textId="77777777" w:rsidR="00307028" w:rsidRDefault="00307028" w:rsidP="006116C6">
      <w:pPr>
        <w:spacing w:after="0" w:line="240" w:lineRule="auto"/>
        <w:ind w:left="360"/>
        <w:jc w:val="both"/>
        <w:rPr>
          <w:rFonts w:cs="Calibri"/>
        </w:rPr>
      </w:pPr>
    </w:p>
    <w:p w14:paraId="27BC3601" w14:textId="3D2949E8" w:rsidR="00307028" w:rsidRPr="007A53B5" w:rsidRDefault="00307028" w:rsidP="007A53B5">
      <w:pPr>
        <w:spacing w:after="0"/>
        <w:jc w:val="both"/>
        <w:rPr>
          <w:rFonts w:eastAsia="Arial Unicode MS" w:cs="Calibri"/>
          <w:b/>
        </w:rPr>
      </w:pPr>
      <w:r w:rsidRPr="007A53B5">
        <w:rPr>
          <w:rFonts w:eastAsia="Arial Unicode MS" w:cs="Calibri"/>
          <w:b/>
        </w:rPr>
        <w:t xml:space="preserve">Client: Zensar Technologies                                                                                              </w:t>
      </w:r>
      <w:r w:rsidR="007A53B5" w:rsidRPr="007A53B5">
        <w:rPr>
          <w:rFonts w:eastAsia="Arial Unicode MS" w:cs="Calibri"/>
          <w:b/>
        </w:rPr>
        <w:t xml:space="preserve">   </w:t>
      </w:r>
      <w:r w:rsidR="007A53B5">
        <w:rPr>
          <w:rFonts w:eastAsia="Arial Unicode MS" w:cs="Calibri"/>
          <w:b/>
        </w:rPr>
        <w:t xml:space="preserve">     </w:t>
      </w:r>
      <w:r w:rsidR="007A53B5" w:rsidRPr="007A53B5">
        <w:rPr>
          <w:rFonts w:eastAsia="Arial Unicode MS" w:cs="Calibri"/>
          <w:b/>
        </w:rPr>
        <w:t xml:space="preserve">  </w:t>
      </w:r>
      <w:r w:rsidR="007A53B5">
        <w:rPr>
          <w:rFonts w:eastAsia="Arial Unicode MS" w:cs="Calibri"/>
          <w:b/>
        </w:rPr>
        <w:t xml:space="preserve">    </w:t>
      </w:r>
      <w:r w:rsidRPr="007A53B5">
        <w:rPr>
          <w:rFonts w:eastAsia="Arial Unicode MS" w:cs="Calibri"/>
          <w:b/>
        </w:rPr>
        <w:t>May 2015 – Aug 2017</w:t>
      </w:r>
    </w:p>
    <w:p w14:paraId="0B5FA2ED" w14:textId="77777777" w:rsidR="00307028" w:rsidRPr="006116C6" w:rsidRDefault="00307028" w:rsidP="00307028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>Location:</w:t>
      </w:r>
      <w:r>
        <w:rPr>
          <w:rFonts w:eastAsia="Arial Unicode MS" w:cs="Calibri"/>
          <w:b/>
        </w:rPr>
        <w:t xml:space="preserve"> </w:t>
      </w:r>
      <w:r w:rsidRPr="00307028">
        <w:rPr>
          <w:rFonts w:eastAsia="Arial Unicode MS" w:cs="Calibri"/>
          <w:b/>
        </w:rPr>
        <w:t>NYC, NY</w:t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  <w:r w:rsidRPr="006116C6">
        <w:rPr>
          <w:rFonts w:eastAsia="Arial Unicode MS" w:cs="Calibri"/>
          <w:b/>
        </w:rPr>
        <w:tab/>
      </w:r>
    </w:p>
    <w:p w14:paraId="6EFA22CE" w14:textId="77777777" w:rsidR="00307028" w:rsidRPr="006116C6" w:rsidRDefault="00307028" w:rsidP="00307028">
      <w:pPr>
        <w:spacing w:after="0"/>
        <w:jc w:val="both"/>
        <w:rPr>
          <w:rFonts w:eastAsia="Arial Unicode MS" w:cs="Calibri"/>
          <w:b/>
        </w:rPr>
      </w:pPr>
      <w:r w:rsidRPr="006116C6">
        <w:rPr>
          <w:rFonts w:eastAsia="Arial Unicode MS" w:cs="Calibri"/>
          <w:b/>
        </w:rPr>
        <w:t>Role: Network Engineer</w:t>
      </w:r>
    </w:p>
    <w:p w14:paraId="74DDD385" w14:textId="74EEA60F" w:rsidR="00307028" w:rsidRPr="0030559A" w:rsidRDefault="00307028" w:rsidP="00307028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       </w:t>
      </w:r>
    </w:p>
    <w:p w14:paraId="7D089571" w14:textId="77777777" w:rsidR="00307028" w:rsidRPr="0030559A" w:rsidRDefault="00307028" w:rsidP="00307028">
      <w:pPr>
        <w:pStyle w:val="NoSpacing"/>
        <w:jc w:val="both"/>
        <w:rPr>
          <w:rFonts w:asciiTheme="minorHAnsi" w:hAnsiTheme="minorHAnsi" w:cstheme="minorHAnsi"/>
          <w:b/>
        </w:rPr>
      </w:pPr>
      <w:r w:rsidRPr="0030559A">
        <w:rPr>
          <w:rFonts w:asciiTheme="minorHAnsi" w:hAnsiTheme="minorHAnsi" w:cstheme="minorHAnsi"/>
          <w:b/>
        </w:rPr>
        <w:t>Responsibilities:</w:t>
      </w:r>
    </w:p>
    <w:p w14:paraId="4D5A0144" w14:textId="77777777" w:rsidR="00307028" w:rsidRPr="00307028" w:rsidRDefault="00307028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07028">
        <w:rPr>
          <w:rFonts w:eastAsia="Arial Unicode MS" w:cs="Calibri"/>
        </w:rPr>
        <w:t>Responsibilities included taking care of the IP Addressing in the organization which includes designing based on the requirements.</w:t>
      </w:r>
    </w:p>
    <w:p w14:paraId="10EF793A" w14:textId="77777777" w:rsidR="00307028" w:rsidRPr="00307028" w:rsidRDefault="00307028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07028">
        <w:rPr>
          <w:rFonts w:eastAsia="Arial Unicode MS" w:cs="Calibri"/>
        </w:rPr>
        <w:t xml:space="preserve">Involved in implementing &amp; designing the switched network. Configuring STP, VTP and dot.1q in switching network. Created VLAN &amp; Inter-VLAN Routing with Multilayer Switching. Use to Configure and Maintain TACACS for AAA. </w:t>
      </w:r>
    </w:p>
    <w:p w14:paraId="4E0A72A6" w14:textId="5CA895F4" w:rsidR="00307028" w:rsidRDefault="00307028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07028">
        <w:rPr>
          <w:rFonts w:eastAsia="Arial Unicode MS" w:cs="Calibri"/>
        </w:rPr>
        <w:t>Experience configuring and testing F5 iRules using Browser (IE), HTTP watch. Experience in configuring and troubleshooting BIG-IP F5 load balancer LTM creating virtual servers, nodes, pools and iRules</w:t>
      </w:r>
      <w:r w:rsidR="004510C9">
        <w:rPr>
          <w:rFonts w:eastAsia="Arial Unicode MS" w:cs="Calibri"/>
        </w:rPr>
        <w:t>BG</w:t>
      </w:r>
      <w:r w:rsidRPr="00307028">
        <w:rPr>
          <w:rFonts w:eastAsia="Arial Unicode MS" w:cs="Calibri"/>
        </w:rPr>
        <w:t>. </w:t>
      </w:r>
    </w:p>
    <w:p w14:paraId="206A0CF0" w14:textId="1B98B972" w:rsidR="004510C9" w:rsidRPr="00307028" w:rsidRDefault="004510C9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4510C9">
        <w:rPr>
          <w:rFonts w:eastAsia="Arial Unicode MS" w:cs="Calibri"/>
        </w:rPr>
        <w:t>Troubleshot F5 LTM performance issues using TCPDUMP and QoS policies, resolving 95% of SLA breaches within 2 hours</w:t>
      </w:r>
      <w:r>
        <w:rPr>
          <w:rFonts w:eastAsia="Arial Unicode MS" w:cs="Calibri"/>
        </w:rPr>
        <w:t>.</w:t>
      </w:r>
    </w:p>
    <w:p w14:paraId="01DD1636" w14:textId="77777777" w:rsidR="00307028" w:rsidRDefault="00307028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07028">
        <w:rPr>
          <w:rFonts w:eastAsia="Arial Unicode MS" w:cs="Calibri"/>
        </w:rPr>
        <w:t>Assisted in Troubleshooting LAN connectivity and hardware issues in the network of 100+ hosts. Maintained Redundancy on Cisco 2600, 2800 and 3600 routers with HSRP.</w:t>
      </w:r>
    </w:p>
    <w:p w14:paraId="53F741B2" w14:textId="3E871230" w:rsidR="00167296" w:rsidRPr="00307028" w:rsidRDefault="00167296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167296">
        <w:rPr>
          <w:rFonts w:eastAsia="Arial Unicode MS" w:cs="Calibri"/>
        </w:rPr>
        <w:t>Audited Check Point firewall rules using SmartConsole, eliminating 200+ redundant rules to optimize performance.</w:t>
      </w:r>
    </w:p>
    <w:p w14:paraId="19A9C92C" w14:textId="77777777" w:rsidR="00307028" w:rsidRPr="00307028" w:rsidRDefault="00307028" w:rsidP="00307028">
      <w:pPr>
        <w:numPr>
          <w:ilvl w:val="0"/>
          <w:numId w:val="3"/>
        </w:numPr>
        <w:spacing w:after="0" w:line="240" w:lineRule="auto"/>
        <w:jc w:val="both"/>
        <w:rPr>
          <w:rFonts w:eastAsia="Arial Unicode MS" w:cs="Calibri"/>
        </w:rPr>
      </w:pPr>
      <w:r w:rsidRPr="00307028">
        <w:rPr>
          <w:rFonts w:eastAsia="Arial Unicode MS" w:cs="Calibri"/>
        </w:rPr>
        <w:t>Performed RIP, OSPF, EIGRP routing protocol administration and Palo Alto design and installation, which includes Application and URL filtering Threat Prevention and Data Filtering.</w:t>
      </w:r>
    </w:p>
    <w:p w14:paraId="1D46FA6D" w14:textId="77777777" w:rsidR="00307028" w:rsidRPr="006116C6" w:rsidRDefault="00307028" w:rsidP="006116C6">
      <w:pPr>
        <w:spacing w:after="0" w:line="240" w:lineRule="auto"/>
        <w:ind w:left="360"/>
        <w:jc w:val="both"/>
        <w:rPr>
          <w:rFonts w:cs="Calibri"/>
        </w:rPr>
      </w:pPr>
    </w:p>
    <w:sectPr w:rsidR="00307028" w:rsidRPr="006116C6" w:rsidSect="0023156C">
      <w:headerReference w:type="first" r:id="rId8"/>
      <w:pgSz w:w="12240" w:h="15840" w:code="1"/>
      <w:pgMar w:top="720" w:right="720" w:bottom="720" w:left="720" w:header="720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26C0" w14:textId="77777777" w:rsidR="00A30267" w:rsidRDefault="00A30267">
      <w:pPr>
        <w:spacing w:after="0" w:line="240" w:lineRule="auto"/>
      </w:pPr>
      <w:r>
        <w:separator/>
      </w:r>
    </w:p>
  </w:endnote>
  <w:endnote w:type="continuationSeparator" w:id="0">
    <w:p w14:paraId="420951E1" w14:textId="77777777" w:rsidR="00A30267" w:rsidRDefault="00A3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B227" w14:textId="77777777" w:rsidR="00A30267" w:rsidRDefault="00A30267">
      <w:pPr>
        <w:spacing w:after="0" w:line="240" w:lineRule="auto"/>
      </w:pPr>
      <w:r>
        <w:separator/>
      </w:r>
    </w:p>
  </w:footnote>
  <w:footnote w:type="continuationSeparator" w:id="0">
    <w:p w14:paraId="0EB62B4A" w14:textId="77777777" w:rsidR="00A30267" w:rsidRDefault="00A3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20F3" w14:textId="422FDD00" w:rsidR="00546B6D" w:rsidRPr="0023156C" w:rsidRDefault="0023156C" w:rsidP="00EF25EF">
    <w:pPr>
      <w:pStyle w:val="NoSpacing"/>
      <w:rPr>
        <w:rFonts w:asciiTheme="minorHAnsi" w:hAnsiTheme="minorHAnsi" w:cstheme="minorHAnsi"/>
        <w:b/>
        <w:sz w:val="52"/>
        <w:szCs w:val="52"/>
      </w:rPr>
    </w:pPr>
    <w:r w:rsidRPr="0023156C">
      <w:rPr>
        <w:rFonts w:asciiTheme="minorHAnsi" w:hAnsiTheme="minorHAnsi" w:cstheme="minorHAnsi"/>
        <w:b/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 wp14:anchorId="616475BA" wp14:editId="3A6C96BD">
          <wp:simplePos x="0" y="0"/>
          <wp:positionH relativeFrom="column">
            <wp:posOffset>3209925</wp:posOffset>
          </wp:positionH>
          <wp:positionV relativeFrom="paragraph">
            <wp:posOffset>47625</wp:posOffset>
          </wp:positionV>
          <wp:extent cx="740410" cy="696595"/>
          <wp:effectExtent l="0" t="0" r="2540" b="8255"/>
          <wp:wrapThrough wrapText="bothSides">
            <wp:wrapPolygon edited="0">
              <wp:start x="0" y="0"/>
              <wp:lineTo x="0" y="21265"/>
              <wp:lineTo x="21118" y="21265"/>
              <wp:lineTo x="21118" y="0"/>
              <wp:lineTo x="0" y="0"/>
            </wp:wrapPolygon>
          </wp:wrapThrough>
          <wp:docPr id="85818838" name="Picture 8581883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56C">
      <w:rPr>
        <w:rFonts w:asciiTheme="minorHAnsi" w:hAnsiTheme="minorHAnsi" w:cstheme="minorHAnsi"/>
        <w:b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751C9798" wp14:editId="184B1AAC">
          <wp:simplePos x="0" y="0"/>
          <wp:positionH relativeFrom="column">
            <wp:posOffset>4848225</wp:posOffset>
          </wp:positionH>
          <wp:positionV relativeFrom="paragraph">
            <wp:posOffset>8890</wp:posOffset>
          </wp:positionV>
          <wp:extent cx="1222375" cy="619125"/>
          <wp:effectExtent l="0" t="0" r="0" b="9525"/>
          <wp:wrapThrough wrapText="bothSides">
            <wp:wrapPolygon edited="0">
              <wp:start x="0" y="0"/>
              <wp:lineTo x="0" y="21268"/>
              <wp:lineTo x="21207" y="21268"/>
              <wp:lineTo x="21207" y="0"/>
              <wp:lineTo x="0" y="0"/>
            </wp:wrapPolygon>
          </wp:wrapThrough>
          <wp:docPr id="255740136" name="Picture 255740136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56C">
      <w:rPr>
        <w:rFonts w:asciiTheme="minorHAnsi" w:hAnsiTheme="minorHAnsi" w:cstheme="minorHAnsi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FDF9754" wp14:editId="66D59BB3">
          <wp:simplePos x="0" y="0"/>
          <wp:positionH relativeFrom="page">
            <wp:posOffset>4533900</wp:posOffset>
          </wp:positionH>
          <wp:positionV relativeFrom="margin">
            <wp:posOffset>-897890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118645057" name="Picture 1118645057" descr="A picture containing font, logo, graphics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logo, graphics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F6A" w:rsidRPr="0023156C">
      <w:rPr>
        <w:sz w:val="52"/>
        <w:szCs w:val="52"/>
      </w:rPr>
      <w:t xml:space="preserve"> </w:t>
    </w:r>
    <w:r w:rsidR="008E03A7">
      <w:rPr>
        <w:rFonts w:asciiTheme="minorHAnsi" w:hAnsiTheme="minorHAnsi" w:cstheme="minorHAnsi"/>
        <w:b/>
        <w:sz w:val="52"/>
        <w:szCs w:val="52"/>
      </w:rPr>
      <w:t xml:space="preserve">Rohith </w:t>
    </w:r>
    <w:r w:rsidR="00546B6D">
      <w:rPr>
        <w:rFonts w:asciiTheme="minorHAnsi" w:hAnsiTheme="minorHAnsi" w:cstheme="minorHAnsi"/>
        <w:b/>
        <w:sz w:val="52"/>
        <w:szCs w:val="52"/>
      </w:rPr>
      <w:t>Jaya</w:t>
    </w:r>
  </w:p>
  <w:p w14:paraId="4792C51C" w14:textId="798782A9" w:rsidR="006116C6" w:rsidRPr="003D25A5" w:rsidRDefault="006116C6" w:rsidP="006116C6">
    <w:pPr>
      <w:pStyle w:val="NoSpacing"/>
      <w:jc w:val="both"/>
      <w:rPr>
        <w:rFonts w:asciiTheme="minorHAnsi" w:hAnsiTheme="minorHAnsi" w:cstheme="minorHAnsi"/>
        <w:b/>
        <w:szCs w:val="24"/>
      </w:rPr>
    </w:pPr>
    <w:r w:rsidRPr="003D25A5">
      <w:rPr>
        <w:rFonts w:asciiTheme="minorHAnsi" w:hAnsiTheme="minorHAnsi" w:cstheme="minorHAnsi"/>
        <w:b/>
        <w:szCs w:val="24"/>
      </w:rPr>
      <w:t xml:space="preserve">Mobile: </w:t>
    </w:r>
    <w:r w:rsidR="000C5892" w:rsidRPr="000C5892">
      <w:rPr>
        <w:rFonts w:asciiTheme="minorHAnsi" w:hAnsiTheme="minorHAnsi" w:cstheme="minorHAnsi"/>
        <w:b/>
        <w:szCs w:val="24"/>
      </w:rPr>
      <w:t>+1 (414) 930-6595</w:t>
    </w:r>
  </w:p>
  <w:p w14:paraId="64A09777" w14:textId="17E8C37C" w:rsidR="006116C6" w:rsidRPr="003D25A5" w:rsidRDefault="006116C6" w:rsidP="006116C6">
    <w:pPr>
      <w:pStyle w:val="NoSpacing"/>
      <w:jc w:val="both"/>
      <w:rPr>
        <w:rFonts w:asciiTheme="minorHAnsi" w:hAnsiTheme="minorHAnsi" w:cstheme="minorHAnsi"/>
        <w:b/>
        <w:szCs w:val="24"/>
      </w:rPr>
    </w:pPr>
    <w:r w:rsidRPr="003D25A5">
      <w:rPr>
        <w:rFonts w:asciiTheme="minorHAnsi" w:hAnsiTheme="minorHAnsi" w:cstheme="minorHAnsi"/>
        <w:b/>
        <w:szCs w:val="24"/>
      </w:rPr>
      <w:t xml:space="preserve">Email Id: </w:t>
    </w:r>
    <w:r w:rsidR="000C5892" w:rsidRPr="00B1251B">
      <w:rPr>
        <w:rFonts w:asciiTheme="minorHAnsi" w:hAnsiTheme="minorHAnsi" w:cstheme="minorHAnsi"/>
        <w:b/>
        <w:color w:val="4472C4" w:themeColor="accent1"/>
        <w:szCs w:val="24"/>
      </w:rPr>
      <w:t>Jay8.network@gmail.com</w:t>
    </w:r>
  </w:p>
  <w:p w14:paraId="25BEA21C" w14:textId="1A617750" w:rsidR="00185A23" w:rsidRDefault="003D25A5" w:rsidP="006A59F8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3663"/>
    <w:multiLevelType w:val="hybridMultilevel"/>
    <w:tmpl w:val="62B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646"/>
    <w:multiLevelType w:val="hybridMultilevel"/>
    <w:tmpl w:val="595A4E7A"/>
    <w:lvl w:ilvl="0" w:tplc="C64A7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AA81A">
      <w:start w:val="1"/>
      <w:numFmt w:val="decimal"/>
      <w:lvlText w:val="%2."/>
      <w:lvlJc w:val="left"/>
      <w:pPr>
        <w:ind w:left="1440" w:hanging="360"/>
      </w:pPr>
    </w:lvl>
    <w:lvl w:ilvl="2" w:tplc="77CC3142">
      <w:start w:val="1"/>
      <w:numFmt w:val="decimal"/>
      <w:lvlText w:val="%3."/>
      <w:lvlJc w:val="left"/>
      <w:pPr>
        <w:ind w:left="2160" w:hanging="360"/>
      </w:pPr>
    </w:lvl>
    <w:lvl w:ilvl="3" w:tplc="F5EAC5BC">
      <w:start w:val="1"/>
      <w:numFmt w:val="decimal"/>
      <w:lvlText w:val="%4."/>
      <w:lvlJc w:val="left"/>
      <w:pPr>
        <w:ind w:left="2880" w:hanging="360"/>
      </w:pPr>
    </w:lvl>
    <w:lvl w:ilvl="4" w:tplc="6FCEAFAC">
      <w:start w:val="1"/>
      <w:numFmt w:val="decimal"/>
      <w:lvlText w:val="%5."/>
      <w:lvlJc w:val="left"/>
      <w:pPr>
        <w:ind w:left="3600" w:hanging="360"/>
      </w:pPr>
    </w:lvl>
    <w:lvl w:ilvl="5" w:tplc="EF74B75C">
      <w:start w:val="1"/>
      <w:numFmt w:val="decimal"/>
      <w:lvlText w:val="%6."/>
      <w:lvlJc w:val="left"/>
      <w:pPr>
        <w:ind w:left="4320" w:hanging="360"/>
      </w:pPr>
    </w:lvl>
    <w:lvl w:ilvl="6" w:tplc="C452FD2C">
      <w:start w:val="1"/>
      <w:numFmt w:val="decimal"/>
      <w:lvlText w:val="%7."/>
      <w:lvlJc w:val="left"/>
      <w:pPr>
        <w:ind w:left="5040" w:hanging="360"/>
      </w:pPr>
    </w:lvl>
    <w:lvl w:ilvl="7" w:tplc="3A763F92">
      <w:start w:val="1"/>
      <w:numFmt w:val="decimal"/>
      <w:lvlText w:val="%8."/>
      <w:lvlJc w:val="left"/>
      <w:pPr>
        <w:ind w:left="5760" w:hanging="360"/>
      </w:pPr>
    </w:lvl>
    <w:lvl w:ilvl="8" w:tplc="3E9EC18E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4B25A4"/>
    <w:multiLevelType w:val="hybridMultilevel"/>
    <w:tmpl w:val="934E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D67AA"/>
    <w:multiLevelType w:val="multilevel"/>
    <w:tmpl w:val="82F8C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155E3A"/>
    <w:multiLevelType w:val="hybridMultilevel"/>
    <w:tmpl w:val="2BD01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A4796"/>
    <w:multiLevelType w:val="multilevel"/>
    <w:tmpl w:val="349C9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1D1349"/>
    <w:multiLevelType w:val="hybridMultilevel"/>
    <w:tmpl w:val="35683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0001"/>
    <w:multiLevelType w:val="multilevel"/>
    <w:tmpl w:val="A82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9754507">
    <w:abstractNumId w:val="2"/>
  </w:num>
  <w:num w:numId="2" w16cid:durableId="6177348">
    <w:abstractNumId w:val="1"/>
  </w:num>
  <w:num w:numId="3" w16cid:durableId="2135630498">
    <w:abstractNumId w:val="7"/>
  </w:num>
  <w:num w:numId="4" w16cid:durableId="1018771170">
    <w:abstractNumId w:val="3"/>
  </w:num>
  <w:num w:numId="5" w16cid:durableId="721058760">
    <w:abstractNumId w:val="5"/>
  </w:num>
  <w:num w:numId="6" w16cid:durableId="1317027998">
    <w:abstractNumId w:val="4"/>
  </w:num>
  <w:num w:numId="7" w16cid:durableId="1223249573">
    <w:abstractNumId w:val="0"/>
  </w:num>
  <w:num w:numId="8" w16cid:durableId="2117867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D4"/>
    <w:rsid w:val="00031F1B"/>
    <w:rsid w:val="00072519"/>
    <w:rsid w:val="000A26E3"/>
    <w:rsid w:val="000C5892"/>
    <w:rsid w:val="000E1D6C"/>
    <w:rsid w:val="000F5640"/>
    <w:rsid w:val="00100038"/>
    <w:rsid w:val="0011245E"/>
    <w:rsid w:val="00115501"/>
    <w:rsid w:val="001218F2"/>
    <w:rsid w:val="00125BBD"/>
    <w:rsid w:val="001450B3"/>
    <w:rsid w:val="00146EA9"/>
    <w:rsid w:val="00167296"/>
    <w:rsid w:val="0018329C"/>
    <w:rsid w:val="001834B8"/>
    <w:rsid w:val="00185593"/>
    <w:rsid w:val="00185A23"/>
    <w:rsid w:val="001A4779"/>
    <w:rsid w:val="0023156C"/>
    <w:rsid w:val="0023366F"/>
    <w:rsid w:val="002360D7"/>
    <w:rsid w:val="002365F0"/>
    <w:rsid w:val="0024201D"/>
    <w:rsid w:val="0029764F"/>
    <w:rsid w:val="002E0262"/>
    <w:rsid w:val="00307028"/>
    <w:rsid w:val="00327CE4"/>
    <w:rsid w:val="00337DF5"/>
    <w:rsid w:val="00343BD4"/>
    <w:rsid w:val="00367256"/>
    <w:rsid w:val="00386E31"/>
    <w:rsid w:val="003B29BA"/>
    <w:rsid w:val="003C5628"/>
    <w:rsid w:val="003D25A5"/>
    <w:rsid w:val="003D4595"/>
    <w:rsid w:val="0040177A"/>
    <w:rsid w:val="00402BB5"/>
    <w:rsid w:val="00427A70"/>
    <w:rsid w:val="00434794"/>
    <w:rsid w:val="004510C9"/>
    <w:rsid w:val="00472527"/>
    <w:rsid w:val="0047634C"/>
    <w:rsid w:val="004829C0"/>
    <w:rsid w:val="004A6987"/>
    <w:rsid w:val="004D22E5"/>
    <w:rsid w:val="00525F63"/>
    <w:rsid w:val="005325AC"/>
    <w:rsid w:val="005458EA"/>
    <w:rsid w:val="00546B6D"/>
    <w:rsid w:val="0055496B"/>
    <w:rsid w:val="00570931"/>
    <w:rsid w:val="00597717"/>
    <w:rsid w:val="005A7432"/>
    <w:rsid w:val="005B445D"/>
    <w:rsid w:val="005D0608"/>
    <w:rsid w:val="005D0A58"/>
    <w:rsid w:val="005E2194"/>
    <w:rsid w:val="0061055E"/>
    <w:rsid w:val="006116C6"/>
    <w:rsid w:val="0061222D"/>
    <w:rsid w:val="006174CB"/>
    <w:rsid w:val="00644F63"/>
    <w:rsid w:val="0066159C"/>
    <w:rsid w:val="00675068"/>
    <w:rsid w:val="006862A3"/>
    <w:rsid w:val="006A30B6"/>
    <w:rsid w:val="006B27BE"/>
    <w:rsid w:val="006B75A7"/>
    <w:rsid w:val="00755556"/>
    <w:rsid w:val="00770F1E"/>
    <w:rsid w:val="00776EC0"/>
    <w:rsid w:val="007A53B5"/>
    <w:rsid w:val="007A66C1"/>
    <w:rsid w:val="007C6C4D"/>
    <w:rsid w:val="00832418"/>
    <w:rsid w:val="00850D71"/>
    <w:rsid w:val="0087126F"/>
    <w:rsid w:val="008A6EF7"/>
    <w:rsid w:val="008E03A7"/>
    <w:rsid w:val="009018D9"/>
    <w:rsid w:val="00916C53"/>
    <w:rsid w:val="00927676"/>
    <w:rsid w:val="00927EC9"/>
    <w:rsid w:val="00935E13"/>
    <w:rsid w:val="00941708"/>
    <w:rsid w:val="00975EF2"/>
    <w:rsid w:val="009816E9"/>
    <w:rsid w:val="00982E1F"/>
    <w:rsid w:val="00994413"/>
    <w:rsid w:val="00996A56"/>
    <w:rsid w:val="009B0CA7"/>
    <w:rsid w:val="009B1414"/>
    <w:rsid w:val="009C25BF"/>
    <w:rsid w:val="009C6831"/>
    <w:rsid w:val="009D5F36"/>
    <w:rsid w:val="009E4909"/>
    <w:rsid w:val="009E7AAC"/>
    <w:rsid w:val="009F3779"/>
    <w:rsid w:val="009F7E4C"/>
    <w:rsid w:val="00A12F84"/>
    <w:rsid w:val="00A30267"/>
    <w:rsid w:val="00A76F86"/>
    <w:rsid w:val="00AC20A6"/>
    <w:rsid w:val="00AE23FA"/>
    <w:rsid w:val="00AE572F"/>
    <w:rsid w:val="00B1251B"/>
    <w:rsid w:val="00B41E1A"/>
    <w:rsid w:val="00B65068"/>
    <w:rsid w:val="00B70537"/>
    <w:rsid w:val="00B81264"/>
    <w:rsid w:val="00B86D1E"/>
    <w:rsid w:val="00BB606A"/>
    <w:rsid w:val="00BC3C55"/>
    <w:rsid w:val="00BE3ACD"/>
    <w:rsid w:val="00C04578"/>
    <w:rsid w:val="00C11FEA"/>
    <w:rsid w:val="00C268C9"/>
    <w:rsid w:val="00C44B4F"/>
    <w:rsid w:val="00C47EA7"/>
    <w:rsid w:val="00C51D36"/>
    <w:rsid w:val="00C63388"/>
    <w:rsid w:val="00C65A1B"/>
    <w:rsid w:val="00C862D5"/>
    <w:rsid w:val="00CA0B15"/>
    <w:rsid w:val="00CB4C45"/>
    <w:rsid w:val="00CC06B7"/>
    <w:rsid w:val="00CC2D9C"/>
    <w:rsid w:val="00CF1CAF"/>
    <w:rsid w:val="00CF51BE"/>
    <w:rsid w:val="00CF7FC5"/>
    <w:rsid w:val="00D03703"/>
    <w:rsid w:val="00D21F6A"/>
    <w:rsid w:val="00D25A68"/>
    <w:rsid w:val="00D47701"/>
    <w:rsid w:val="00D819E8"/>
    <w:rsid w:val="00DA4F33"/>
    <w:rsid w:val="00E65800"/>
    <w:rsid w:val="00E87105"/>
    <w:rsid w:val="00EB2BAF"/>
    <w:rsid w:val="00EB7FEC"/>
    <w:rsid w:val="00EC2BF2"/>
    <w:rsid w:val="00ED4336"/>
    <w:rsid w:val="00EF0D02"/>
    <w:rsid w:val="00EF25EF"/>
    <w:rsid w:val="00F10946"/>
    <w:rsid w:val="00F4574A"/>
    <w:rsid w:val="00F515A3"/>
    <w:rsid w:val="00F57162"/>
    <w:rsid w:val="00F70F1D"/>
    <w:rsid w:val="00F91CE7"/>
    <w:rsid w:val="00F9219D"/>
    <w:rsid w:val="00F95799"/>
    <w:rsid w:val="00FA3FBA"/>
    <w:rsid w:val="00FC1DF1"/>
    <w:rsid w:val="00FC5F4D"/>
    <w:rsid w:val="00FD744C"/>
    <w:rsid w:val="04E30B95"/>
    <w:rsid w:val="0D1721BB"/>
    <w:rsid w:val="1269E20A"/>
    <w:rsid w:val="3C32C1D5"/>
    <w:rsid w:val="40EFD859"/>
    <w:rsid w:val="7D49B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B7D1"/>
  <w15:chartTrackingRefBased/>
  <w15:docId w15:val="{F1879FE3-2C6D-4535-8112-6E3F2F5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28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3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D4"/>
    <w:rPr>
      <w:rFonts w:ascii="Calibri" w:eastAsia="Calibri" w:hAnsi="Calibri" w:cs="Times New Roman"/>
      <w:kern w:val="0"/>
      <w14:ligatures w14:val="none"/>
    </w:rPr>
  </w:style>
  <w:style w:type="paragraph" w:styleId="NoSpacing">
    <w:name w:val="No Spacing"/>
    <w:link w:val="NoSpacingChar"/>
    <w:qFormat/>
    <w:rsid w:val="00343B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hl">
    <w:name w:val="hl"/>
    <w:rsid w:val="00343BD4"/>
  </w:style>
  <w:style w:type="character" w:customStyle="1" w:styleId="ListParagraphChar">
    <w:name w:val="List Paragraph Char"/>
    <w:link w:val="ListParagraph"/>
    <w:uiPriority w:val="34"/>
    <w:qFormat/>
    <w:locked/>
    <w:rsid w:val="00343BD4"/>
    <w:rPr>
      <w:rFonts w:ascii="Calibri" w:eastAsia="Calibri" w:hAnsi="Calibri" w:cs="Times New Roman"/>
      <w:kern w:val="0"/>
      <w14:ligatures w14:val="none"/>
    </w:rPr>
  </w:style>
  <w:style w:type="character" w:customStyle="1" w:styleId="rezemp-highlightedfield-highlightedterm">
    <w:name w:val="rezemp-highlightedfield-highlightedterm"/>
    <w:rsid w:val="00343BD4"/>
  </w:style>
  <w:style w:type="paragraph" w:customStyle="1" w:styleId="DefaultText">
    <w:name w:val="Default Text"/>
    <w:basedOn w:val="Normal"/>
    <w:rsid w:val="00343BD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qFormat/>
    <w:rsid w:val="00343BD4"/>
  </w:style>
  <w:style w:type="character" w:customStyle="1" w:styleId="NoSpacingChar">
    <w:name w:val="No Spacing Char"/>
    <w:link w:val="NoSpacing"/>
    <w:locked/>
    <w:rsid w:val="00343BD4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customStyle="1" w:styleId="tl8wme">
    <w:name w:val="tl8wme"/>
    <w:rsid w:val="00343BD4"/>
  </w:style>
  <w:style w:type="paragraph" w:styleId="Footer">
    <w:name w:val="footer"/>
    <w:basedOn w:val="Normal"/>
    <w:link w:val="FooterChar"/>
    <w:uiPriority w:val="99"/>
    <w:unhideWhenUsed/>
    <w:rsid w:val="0057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31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11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C6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al"/>
    <w:rsid w:val="00D21F6A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spancompanyname">
    <w:name w:val="span_companyname"/>
    <w:rsid w:val="00146EA9"/>
    <w:rPr>
      <w:b w:val="0"/>
      <w:bCs w:val="0"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71CA-6DA5-4547-9119-5F7156F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9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Puvvula</cp:lastModifiedBy>
  <cp:revision>37</cp:revision>
  <dcterms:created xsi:type="dcterms:W3CDTF">2025-03-14T14:09:00Z</dcterms:created>
  <dcterms:modified xsi:type="dcterms:W3CDTF">2025-05-05T17:45:00Z</dcterms:modified>
</cp:coreProperties>
</file>